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31FF0A88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9547E9">
        <w:rPr>
          <w:rFonts w:ascii="Times New Roman" w:hAnsi="Times New Roman"/>
          <w:sz w:val="20"/>
        </w:rPr>
        <w:t>4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930942">
        <w:rPr>
          <w:rFonts w:ascii="Times New Roman" w:hAnsi="Times New Roman"/>
          <w:sz w:val="28"/>
          <w:szCs w:val="28"/>
        </w:rPr>
        <w:tab/>
      </w:r>
      <w:r w:rsidR="009547E9">
        <w:rPr>
          <w:rFonts w:ascii="Times New Roman" w:hAnsi="Times New Roman"/>
          <w:sz w:val="28"/>
          <w:szCs w:val="28"/>
        </w:rPr>
        <w:tab/>
      </w:r>
      <w:r w:rsidR="009547E9">
        <w:rPr>
          <w:rFonts w:ascii="Times New Roman" w:hAnsi="Times New Roman"/>
          <w:sz w:val="22"/>
          <w:szCs w:val="22"/>
        </w:rPr>
        <w:t>24</w:t>
      </w:r>
      <w:r w:rsidR="00C6648F">
        <w:rPr>
          <w:rFonts w:ascii="Times New Roman" w:hAnsi="Times New Roman"/>
          <w:sz w:val="22"/>
          <w:szCs w:val="22"/>
        </w:rPr>
        <w:t xml:space="preserve"> stycznia</w:t>
      </w:r>
      <w:r w:rsidR="00D873B1">
        <w:rPr>
          <w:rFonts w:ascii="Times New Roman" w:hAnsi="Times New Roman"/>
          <w:sz w:val="22"/>
          <w:szCs w:val="22"/>
        </w:rPr>
        <w:t xml:space="preserve"> 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03C84490" w:rsidR="00D044CC" w:rsidRPr="00FC3D32" w:rsidRDefault="009547E9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JEDNOŚĆ PRZEZ POKORĘ</w:t>
      </w:r>
    </w:p>
    <w:p w14:paraId="129539F8" w14:textId="762A8BC9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0C07F9">
        <w:rPr>
          <w:rFonts w:ascii="Times New Roman" w:hAnsi="Times New Roman"/>
          <w:b/>
          <w:sz w:val="20"/>
        </w:rPr>
        <w:t xml:space="preserve">Flp </w:t>
      </w:r>
      <w:r w:rsidR="006412C0">
        <w:rPr>
          <w:rFonts w:ascii="Times New Roman" w:hAnsi="Times New Roman"/>
          <w:b/>
          <w:sz w:val="20"/>
        </w:rPr>
        <w:t>2,1-11</w:t>
      </w:r>
      <w:r w:rsidR="004A5051">
        <w:rPr>
          <w:rFonts w:ascii="Times New Roman" w:hAnsi="Times New Roman"/>
          <w:b/>
          <w:sz w:val="20"/>
        </w:rPr>
        <w:t xml:space="preserve">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45F1045A" w14:textId="649A53C5" w:rsidR="00514C35" w:rsidRPr="00A04752" w:rsidRDefault="001C4C07" w:rsidP="00B63B5A">
      <w:pPr>
        <w:pStyle w:val="Akapitzlist"/>
        <w:numPr>
          <w:ilvl w:val="0"/>
          <w:numId w:val="109"/>
        </w:numPr>
        <w:ind w:left="284" w:hanging="284"/>
        <w:rPr>
          <w:rFonts w:ascii="Times New Roman" w:hAnsi="Times New Roman"/>
          <w:b/>
          <w:sz w:val="20"/>
        </w:rPr>
      </w:pPr>
      <w:r w:rsidRPr="001C4C07">
        <w:rPr>
          <w:rFonts w:ascii="Times New Roman" w:hAnsi="Times New Roman"/>
          <w:b/>
          <w:sz w:val="20"/>
        </w:rPr>
        <w:t>Analiza</w:t>
      </w:r>
      <w:r>
        <w:rPr>
          <w:rFonts w:ascii="Times New Roman" w:hAnsi="Times New Roman"/>
          <w:bCs/>
          <w:sz w:val="20"/>
        </w:rPr>
        <w:t xml:space="preserve"> (poznanie)</w:t>
      </w:r>
      <w:r w:rsidR="00001BF0">
        <w:rPr>
          <w:rFonts w:ascii="Times New Roman" w:hAnsi="Times New Roman"/>
          <w:bCs/>
          <w:sz w:val="20"/>
        </w:rPr>
        <w:t xml:space="preserve">: </w:t>
      </w:r>
      <w:r w:rsidR="006412C0">
        <w:rPr>
          <w:rFonts w:ascii="Times New Roman" w:hAnsi="Times New Roman"/>
          <w:bCs/>
          <w:sz w:val="20"/>
        </w:rPr>
        <w:t>Chrystologia w drugim rozdziale Listu Do Filipian</w:t>
      </w:r>
      <w:r w:rsidR="004275C6">
        <w:rPr>
          <w:rFonts w:ascii="Times New Roman" w:hAnsi="Times New Roman"/>
          <w:bCs/>
          <w:sz w:val="20"/>
        </w:rPr>
        <w:t xml:space="preserve"> i jej wpływ na wzajemne relacje</w:t>
      </w:r>
    </w:p>
    <w:p w14:paraId="032529C9" w14:textId="5B910279" w:rsidR="00F16CA9" w:rsidRPr="00707342" w:rsidRDefault="001C4C07" w:rsidP="00A04752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plikacja </w:t>
      </w:r>
      <w:r w:rsidRPr="001C4C07">
        <w:rPr>
          <w:rFonts w:ascii="Times New Roman" w:hAnsi="Times New Roman"/>
          <w:bCs/>
          <w:sz w:val="20"/>
        </w:rPr>
        <w:t>(zastosowanie)</w:t>
      </w:r>
      <w:r w:rsidR="00F16CA9">
        <w:rPr>
          <w:rFonts w:ascii="Times New Roman" w:hAnsi="Times New Roman"/>
          <w:bCs/>
          <w:sz w:val="20"/>
        </w:rPr>
        <w:t>:</w:t>
      </w:r>
      <w:r w:rsidR="00041DE5">
        <w:rPr>
          <w:rFonts w:ascii="Times New Roman" w:hAnsi="Times New Roman"/>
          <w:bCs/>
          <w:sz w:val="20"/>
        </w:rPr>
        <w:t xml:space="preserve"> </w:t>
      </w:r>
    </w:p>
    <w:p w14:paraId="69FE8FEB" w14:textId="6BAC4253" w:rsidR="00707342" w:rsidRPr="00A84F36" w:rsidRDefault="00707342" w:rsidP="00707342">
      <w:pPr>
        <w:pStyle w:val="Akapitzlist"/>
        <w:numPr>
          <w:ilvl w:val="0"/>
          <w:numId w:val="132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stawa Jezusa wzorcem </w:t>
      </w:r>
      <w:r w:rsidR="00A84F36">
        <w:rPr>
          <w:rFonts w:ascii="Times New Roman" w:hAnsi="Times New Roman"/>
          <w:bCs/>
          <w:sz w:val="20"/>
        </w:rPr>
        <w:t>dla dobrej atmosfery w zborze</w:t>
      </w:r>
    </w:p>
    <w:p w14:paraId="2DF7E1FC" w14:textId="48AF4198" w:rsidR="00A84F36" w:rsidRPr="00E615E0" w:rsidRDefault="00A84F36" w:rsidP="00707342">
      <w:pPr>
        <w:pStyle w:val="Akapitzlist"/>
        <w:numPr>
          <w:ilvl w:val="0"/>
          <w:numId w:val="132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raktyczne sposoby na drogę do: jedności, bezinteresowności, </w:t>
      </w:r>
      <w:r w:rsidR="002D3301">
        <w:rPr>
          <w:rFonts w:ascii="Times New Roman" w:hAnsi="Times New Roman"/>
          <w:bCs/>
          <w:sz w:val="20"/>
        </w:rPr>
        <w:t>traktowani</w:t>
      </w:r>
      <w:r w:rsidR="00894B2B">
        <w:rPr>
          <w:rFonts w:ascii="Times New Roman" w:hAnsi="Times New Roman"/>
          <w:bCs/>
          <w:sz w:val="20"/>
        </w:rPr>
        <w:t>a</w:t>
      </w:r>
      <w:r w:rsidR="002D3301">
        <w:rPr>
          <w:rFonts w:ascii="Times New Roman" w:hAnsi="Times New Roman"/>
          <w:bCs/>
          <w:sz w:val="20"/>
        </w:rPr>
        <w:t xml:space="preserve"> innych jako ważniejszych. </w:t>
      </w:r>
    </w:p>
    <w:p w14:paraId="62872477" w14:textId="7DB65D00" w:rsidR="00012EBF" w:rsidRPr="00CA6BB6" w:rsidRDefault="00F2648A" w:rsidP="00342523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 w:rsidRPr="00CA6BB6">
        <w:rPr>
          <w:rFonts w:ascii="Times New Roman" w:hAnsi="Times New Roman"/>
          <w:b/>
          <w:sz w:val="20"/>
        </w:rPr>
        <w:t>Afirmacja</w:t>
      </w:r>
      <w:r w:rsidRPr="00CA6BB6">
        <w:rPr>
          <w:rFonts w:ascii="Times New Roman" w:hAnsi="Times New Roman"/>
          <w:bCs/>
          <w:sz w:val="20"/>
        </w:rPr>
        <w:t xml:space="preserve"> (uwielbienie</w:t>
      </w:r>
      <w:r w:rsidR="00F7650D" w:rsidRPr="00CA6BB6">
        <w:rPr>
          <w:rFonts w:ascii="Times New Roman" w:hAnsi="Times New Roman"/>
          <w:bCs/>
          <w:sz w:val="20"/>
        </w:rPr>
        <w:t>)</w:t>
      </w:r>
      <w:r w:rsidR="00BA3732" w:rsidRPr="00CA6BB6">
        <w:rPr>
          <w:rFonts w:ascii="Times New Roman" w:hAnsi="Times New Roman"/>
          <w:bCs/>
          <w:sz w:val="20"/>
        </w:rPr>
        <w:t>:</w:t>
      </w:r>
      <w:r w:rsidR="00C82A43" w:rsidRPr="00CA6BB6">
        <w:rPr>
          <w:rFonts w:ascii="Times New Roman" w:hAnsi="Times New Roman"/>
          <w:bCs/>
          <w:sz w:val="20"/>
        </w:rPr>
        <w:t xml:space="preserve"> </w:t>
      </w:r>
      <w:r w:rsidR="00221875">
        <w:rPr>
          <w:rFonts w:ascii="Times New Roman" w:hAnsi="Times New Roman"/>
          <w:bCs/>
          <w:sz w:val="20"/>
        </w:rPr>
        <w:t xml:space="preserve">Chrystus jest </w:t>
      </w:r>
      <w:r w:rsidR="004275C6">
        <w:rPr>
          <w:rFonts w:ascii="Times New Roman" w:hAnsi="Times New Roman"/>
          <w:bCs/>
          <w:sz w:val="20"/>
        </w:rPr>
        <w:t>wywyższonym Sługą!</w:t>
      </w:r>
      <w:r w:rsidR="00221875">
        <w:rPr>
          <w:rFonts w:ascii="Times New Roman" w:hAnsi="Times New Roman"/>
          <w:bCs/>
          <w:sz w:val="20"/>
        </w:rPr>
        <w:t xml:space="preserve"> </w:t>
      </w:r>
      <w:r w:rsidR="00DD0972">
        <w:rPr>
          <w:rFonts w:ascii="Times New Roman" w:hAnsi="Times New Roman"/>
          <w:bCs/>
          <w:sz w:val="20"/>
        </w:rPr>
        <w:t xml:space="preserve"> </w:t>
      </w:r>
    </w:p>
    <w:p w14:paraId="029233AA" w14:textId="77777777" w:rsidR="00911A4E" w:rsidRPr="006F7748" w:rsidRDefault="00911A4E" w:rsidP="00911A4E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5BEE5695" w14:textId="2A9BB3D3" w:rsidR="004275C6" w:rsidRPr="004275C6" w:rsidRDefault="002D3301" w:rsidP="000F0B97">
      <w:pPr>
        <w:pStyle w:val="Akapitzlist"/>
        <w:numPr>
          <w:ilvl w:val="0"/>
          <w:numId w:val="128"/>
        </w:numPr>
        <w:ind w:left="28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dzielcie się przykładami (innymi niż Jezus) poświęcenia dla innych (niekoniecznie biblijne przykłady). </w:t>
      </w:r>
    </w:p>
    <w:p w14:paraId="21A3B909" w14:textId="56F6FA54" w:rsidR="00AF6BBF" w:rsidRPr="004275C6" w:rsidRDefault="00DA32E3" w:rsidP="00513DE5">
      <w:pPr>
        <w:ind w:firstLine="0"/>
        <w:rPr>
          <w:rFonts w:ascii="Times New Roman" w:hAnsi="Times New Roman"/>
          <w:b/>
          <w:sz w:val="20"/>
        </w:rPr>
      </w:pPr>
      <w:r w:rsidRPr="004275C6">
        <w:rPr>
          <w:rFonts w:ascii="Times New Roman" w:hAnsi="Times New Roman"/>
          <w:b/>
          <w:sz w:val="24"/>
          <w:szCs w:val="24"/>
        </w:rPr>
        <w:t xml:space="preserve"> </w:t>
      </w:r>
      <w:r w:rsidR="006C585A" w:rsidRPr="004275C6">
        <w:rPr>
          <w:rFonts w:ascii="Times New Roman" w:hAnsi="Times New Roman"/>
          <w:b/>
          <w:sz w:val="24"/>
          <w:szCs w:val="24"/>
        </w:rPr>
        <w:t>STUDIUM</w:t>
      </w:r>
      <w:r w:rsidR="00D859E8" w:rsidRPr="004275C6">
        <w:rPr>
          <w:rFonts w:ascii="Times New Roman" w:hAnsi="Times New Roman"/>
          <w:b/>
          <w:sz w:val="20"/>
        </w:rPr>
        <w:t xml:space="preserve"> (</w:t>
      </w:r>
      <w:r w:rsidR="008D3776" w:rsidRPr="004275C6">
        <w:rPr>
          <w:rFonts w:ascii="Times New Roman" w:hAnsi="Times New Roman"/>
          <w:b/>
          <w:sz w:val="20"/>
        </w:rPr>
        <w:t>4</w:t>
      </w:r>
      <w:r w:rsidR="00D859E8" w:rsidRPr="004275C6">
        <w:rPr>
          <w:rFonts w:ascii="Times New Roman" w:hAnsi="Times New Roman"/>
          <w:b/>
          <w:sz w:val="20"/>
        </w:rPr>
        <w:t>5 min w oparciu o wybrane pytani</w:t>
      </w:r>
      <w:r w:rsidR="00C77BF8" w:rsidRPr="004275C6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73CE4587" w:rsidR="00F440CF" w:rsidRPr="00C53C5B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513DE5">
        <w:rPr>
          <w:rFonts w:ascii="Times New Roman" w:hAnsi="Times New Roman"/>
          <w:b/>
          <w:sz w:val="20"/>
        </w:rPr>
        <w:t>Brak jedności w zborze w Filippi</w:t>
      </w:r>
      <w:r w:rsidR="006467D9">
        <w:rPr>
          <w:rFonts w:ascii="Times New Roman" w:hAnsi="Times New Roman"/>
          <w:b/>
          <w:sz w:val="20"/>
        </w:rPr>
        <w:t xml:space="preserve">; </w:t>
      </w:r>
      <w:r w:rsidR="002B3FD5">
        <w:rPr>
          <w:rFonts w:ascii="Times New Roman" w:hAnsi="Times New Roman"/>
          <w:b/>
          <w:sz w:val="20"/>
        </w:rPr>
        <w:t xml:space="preserve">2. </w:t>
      </w:r>
      <w:r w:rsidR="00D43796">
        <w:rPr>
          <w:rFonts w:ascii="Times New Roman" w:hAnsi="Times New Roman"/>
          <w:b/>
          <w:sz w:val="20"/>
        </w:rPr>
        <w:t xml:space="preserve">Pn. </w:t>
      </w:r>
      <w:r w:rsidR="006C1113">
        <w:rPr>
          <w:rFonts w:ascii="Times New Roman" w:hAnsi="Times New Roman"/>
          <w:b/>
          <w:sz w:val="20"/>
        </w:rPr>
        <w:t>Źródło</w:t>
      </w:r>
      <w:r w:rsidR="002B3FD5">
        <w:rPr>
          <w:rFonts w:ascii="Times New Roman" w:hAnsi="Times New Roman"/>
          <w:b/>
          <w:sz w:val="20"/>
        </w:rPr>
        <w:t xml:space="preserve"> jedności </w:t>
      </w:r>
      <w:r w:rsidR="00513DE5">
        <w:rPr>
          <w:rFonts w:ascii="Times New Roman" w:hAnsi="Times New Roman"/>
          <w:b/>
          <w:sz w:val="20"/>
        </w:rPr>
        <w:t>(Flp 2,1-</w:t>
      </w:r>
      <w:r w:rsidR="002B3FD5">
        <w:rPr>
          <w:rFonts w:ascii="Times New Roman" w:hAnsi="Times New Roman"/>
          <w:b/>
          <w:sz w:val="20"/>
        </w:rPr>
        <w:t>4</w:t>
      </w:r>
      <w:r w:rsidR="00513DE5">
        <w:rPr>
          <w:rFonts w:ascii="Times New Roman" w:hAnsi="Times New Roman"/>
          <w:b/>
          <w:sz w:val="20"/>
        </w:rPr>
        <w:t>)</w:t>
      </w:r>
      <w:r w:rsidR="00F52075">
        <w:rPr>
          <w:rFonts w:ascii="Times New Roman" w:hAnsi="Times New Roman"/>
          <w:b/>
          <w:sz w:val="20"/>
        </w:rPr>
        <w:t xml:space="preserve"> </w:t>
      </w:r>
    </w:p>
    <w:p w14:paraId="62F47CEC" w14:textId="77777777" w:rsidR="00B12B45" w:rsidRPr="00C53C5B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2EFA101" w14:textId="3EF5C267" w:rsidR="00762E84" w:rsidRDefault="002B267B" w:rsidP="00762E8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ch cech Paweł oczekiwał od Filipian (Flp 2,1-3)?</w:t>
      </w:r>
    </w:p>
    <w:p w14:paraId="5FAD0F83" w14:textId="51014787" w:rsidR="001838C6" w:rsidRDefault="00C06F7A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praktyczne </w:t>
      </w:r>
      <w:r w:rsidR="00AB7FD4">
        <w:rPr>
          <w:rFonts w:ascii="Times New Roman" w:hAnsi="Times New Roman"/>
          <w:bCs/>
          <w:sz w:val="20"/>
        </w:rPr>
        <w:t>działania</w:t>
      </w:r>
      <w:r>
        <w:rPr>
          <w:rFonts w:ascii="Times New Roman" w:hAnsi="Times New Roman"/>
          <w:bCs/>
          <w:sz w:val="20"/>
        </w:rPr>
        <w:t xml:space="preserve"> mają charakteryzować „pociechę w miłości”?</w:t>
      </w:r>
    </w:p>
    <w:p w14:paraId="19F28533" w14:textId="5A28AFB8" w:rsidR="002F7FF9" w:rsidRDefault="002F7FF9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jest wspólnota ducha? W jaki sposób można ją osiągnąć? </w:t>
      </w:r>
    </w:p>
    <w:p w14:paraId="66431C3A" w14:textId="62CD2469" w:rsidR="00AC1E71" w:rsidRDefault="00AB7FD4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emy dojść do </w:t>
      </w:r>
      <w:r w:rsidRPr="00AB7FD4">
        <w:rPr>
          <w:rFonts w:ascii="Times New Roman" w:hAnsi="Times New Roman"/>
          <w:bCs/>
          <w:i/>
          <w:iCs/>
          <w:sz w:val="20"/>
        </w:rPr>
        <w:t>zjednoczenia i jedności</w:t>
      </w:r>
      <w:r>
        <w:rPr>
          <w:rFonts w:ascii="Times New Roman" w:hAnsi="Times New Roman"/>
          <w:bCs/>
          <w:sz w:val="20"/>
        </w:rPr>
        <w:t xml:space="preserve"> w Twoim zborze? Zróbcie listę propozycji działań, mających zwiększyć poziom jedności w zborze.</w:t>
      </w:r>
      <w:r w:rsidR="00605179">
        <w:rPr>
          <w:rFonts w:ascii="Times New Roman" w:hAnsi="Times New Roman"/>
          <w:bCs/>
          <w:sz w:val="20"/>
        </w:rPr>
        <w:t xml:space="preserve"> </w:t>
      </w:r>
    </w:p>
    <w:p w14:paraId="47C70261" w14:textId="551175DE" w:rsidR="00325A21" w:rsidRDefault="00325A21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jest destruktywne działanie motywowane </w:t>
      </w:r>
      <w:r w:rsidR="00A10C04" w:rsidRPr="00A10C04">
        <w:rPr>
          <w:rFonts w:ascii="Times New Roman" w:hAnsi="Times New Roman"/>
          <w:bCs/>
          <w:i/>
          <w:iCs/>
          <w:sz w:val="20"/>
        </w:rPr>
        <w:t>zarozumiałością i próżną chwałą</w:t>
      </w:r>
      <w:r w:rsidR="00A10C04">
        <w:rPr>
          <w:rFonts w:ascii="Times New Roman" w:hAnsi="Times New Roman"/>
          <w:bCs/>
          <w:sz w:val="20"/>
        </w:rPr>
        <w:t>? Jak można rozpoznać</w:t>
      </w:r>
      <w:r w:rsidR="007603C0">
        <w:rPr>
          <w:rFonts w:ascii="Times New Roman" w:hAnsi="Times New Roman"/>
          <w:bCs/>
          <w:sz w:val="20"/>
        </w:rPr>
        <w:t>, że ktoś działa w oparciu o takie motywacje?</w:t>
      </w:r>
      <w:r w:rsidR="002E6743">
        <w:rPr>
          <w:rFonts w:ascii="Times New Roman" w:hAnsi="Times New Roman"/>
          <w:bCs/>
          <w:sz w:val="20"/>
        </w:rPr>
        <w:t xml:space="preserve"> </w:t>
      </w:r>
    </w:p>
    <w:p w14:paraId="503024A1" w14:textId="5647CCA7" w:rsidR="002E6743" w:rsidRDefault="002E6743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postępować z osobami, dla których służba w zborze jest motywowana </w:t>
      </w:r>
      <w:r w:rsidR="00293925" w:rsidRPr="0038667A">
        <w:rPr>
          <w:rFonts w:ascii="Times New Roman" w:hAnsi="Times New Roman"/>
          <w:bCs/>
          <w:i/>
          <w:iCs/>
          <w:sz w:val="20"/>
        </w:rPr>
        <w:t>próżną chwałą</w:t>
      </w:r>
      <w:r w:rsidR="00293925">
        <w:rPr>
          <w:rFonts w:ascii="Times New Roman" w:hAnsi="Times New Roman"/>
          <w:b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 xml:space="preserve">dążeniem do uznania przez społeczność? </w:t>
      </w:r>
    </w:p>
    <w:p w14:paraId="5E9B9D55" w14:textId="236A180C" w:rsidR="008E3978" w:rsidRDefault="008E3978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ograniczyć własne tendencje do kłótliwości? </w:t>
      </w:r>
      <w:r w:rsidR="00DA2903">
        <w:rPr>
          <w:rFonts w:ascii="Times New Roman" w:hAnsi="Times New Roman"/>
          <w:bCs/>
          <w:sz w:val="20"/>
        </w:rPr>
        <w:t xml:space="preserve">Jak unikać kłótni w zborze? </w:t>
      </w:r>
    </w:p>
    <w:p w14:paraId="31FAE11D" w14:textId="77777777" w:rsidR="001870E8" w:rsidRPr="001870E8" w:rsidRDefault="00074E5D" w:rsidP="005A1C94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 xml:space="preserve">Jak praktycznie można okazać, że traktuje się drugą osobę, jako </w:t>
      </w:r>
      <w:r w:rsidRPr="00074E5D">
        <w:rPr>
          <w:rFonts w:ascii="Times New Roman" w:hAnsi="Times New Roman"/>
          <w:bCs/>
          <w:i/>
          <w:iCs/>
          <w:sz w:val="20"/>
        </w:rPr>
        <w:t>wyższą od siebie</w:t>
      </w:r>
      <w:r w:rsidR="002F2054">
        <w:rPr>
          <w:rFonts w:ascii="Times New Roman" w:hAnsi="Times New Roman"/>
          <w:bCs/>
          <w:i/>
          <w:iCs/>
          <w:sz w:val="20"/>
        </w:rPr>
        <w:t xml:space="preserve"> </w:t>
      </w:r>
      <w:r w:rsidR="006C4D8A">
        <w:rPr>
          <w:rFonts w:ascii="Times New Roman" w:hAnsi="Times New Roman"/>
          <w:sz w:val="20"/>
        </w:rPr>
        <w:t>(por. J 3,26-30</w:t>
      </w:r>
      <w:r w:rsidR="006C4D8A">
        <w:rPr>
          <w:rFonts w:ascii="Times New Roman" w:hAnsi="Times New Roman"/>
          <w:sz w:val="20"/>
        </w:rPr>
        <w:t xml:space="preserve">; </w:t>
      </w:r>
      <w:r w:rsidR="003E765E">
        <w:rPr>
          <w:rFonts w:ascii="Times New Roman" w:hAnsi="Times New Roman"/>
          <w:sz w:val="20"/>
        </w:rPr>
        <w:t>1 Kor 12,26</w:t>
      </w:r>
      <w:r w:rsidR="006C4D8A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bCs/>
          <w:sz w:val="20"/>
        </w:rPr>
        <w:t xml:space="preserve">? </w:t>
      </w:r>
      <w:r w:rsidR="0039432B">
        <w:rPr>
          <w:rFonts w:ascii="Times New Roman" w:hAnsi="Times New Roman"/>
          <w:bCs/>
          <w:sz w:val="20"/>
        </w:rPr>
        <w:t xml:space="preserve">Podaj przykłady postaw, będących potwierdzeniem takiej postawy. </w:t>
      </w:r>
    </w:p>
    <w:p w14:paraId="77A02093" w14:textId="4A86300B" w:rsidR="00F83811" w:rsidRPr="002F2054" w:rsidRDefault="001870E8" w:rsidP="005A1C94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>Co jest najwyższą formą traktowania innych za ważniejszych ode mnie (zob. 1 J 3,16)?</w:t>
      </w:r>
    </w:p>
    <w:p w14:paraId="0CF6CD8C" w14:textId="365BD9C3" w:rsidR="002F2054" w:rsidRPr="005A1C94" w:rsidRDefault="002F2054" w:rsidP="005A1C94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 xml:space="preserve">Co charakteryzuje czysty altruizm (dbanie o potrzeby innych) (Flp 2,4). Jak zachować równowagę pomiędzy troską o potrzeby innych, a dbaniem o własne potrzeby? </w:t>
      </w:r>
    </w:p>
    <w:p w14:paraId="53E41E51" w14:textId="5607C651" w:rsidR="005A1C94" w:rsidRPr="005A1C94" w:rsidRDefault="005A1C94" w:rsidP="005A1C94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o czego </w:t>
      </w:r>
      <w:r w:rsidR="00A91760">
        <w:rPr>
          <w:rFonts w:ascii="Times New Roman" w:hAnsi="Times New Roman"/>
          <w:sz w:val="20"/>
        </w:rPr>
        <w:t>najbardziej Cię zachęca</w:t>
      </w:r>
      <w:r w:rsidR="00A9176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hrystus</w:t>
      </w:r>
      <w:r w:rsidR="00A91760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? </w:t>
      </w:r>
    </w:p>
    <w:p w14:paraId="43CD1722" w14:textId="3BB57605" w:rsidR="003A1C4B" w:rsidRPr="00F83811" w:rsidRDefault="003A1C4B" w:rsidP="00F83811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sz w:val="20"/>
        </w:rPr>
      </w:pPr>
    </w:p>
    <w:p w14:paraId="2B97DF2D" w14:textId="4A0E3A35" w:rsidR="00EF7B66" w:rsidRPr="000423C1" w:rsidRDefault="002206D9" w:rsidP="000423C1">
      <w:pPr>
        <w:ind w:firstLine="0"/>
        <w:rPr>
          <w:rFonts w:ascii="Times New Roman" w:hAnsi="Times New Roman"/>
          <w:bCs/>
          <w:sz w:val="20"/>
        </w:rPr>
      </w:pPr>
      <w:r w:rsidRPr="000423C1">
        <w:rPr>
          <w:rFonts w:ascii="Times New Roman" w:hAnsi="Times New Roman"/>
          <w:b/>
          <w:sz w:val="20"/>
        </w:rPr>
        <w:t>3.</w:t>
      </w:r>
      <w:r w:rsidR="00CB73E9" w:rsidRPr="000423C1">
        <w:rPr>
          <w:rFonts w:ascii="Times New Roman" w:hAnsi="Times New Roman"/>
          <w:b/>
          <w:sz w:val="20"/>
        </w:rPr>
        <w:t xml:space="preserve"> Wt. </w:t>
      </w:r>
      <w:r w:rsidR="00D43796" w:rsidRPr="000423C1">
        <w:rPr>
          <w:rFonts w:ascii="Times New Roman" w:hAnsi="Times New Roman"/>
          <w:b/>
          <w:sz w:val="20"/>
        </w:rPr>
        <w:t>Implant, czy operacja umysłu</w:t>
      </w:r>
      <w:r w:rsidR="006467D9" w:rsidRPr="000423C1">
        <w:rPr>
          <w:rFonts w:ascii="Times New Roman" w:hAnsi="Times New Roman"/>
          <w:b/>
          <w:sz w:val="20"/>
        </w:rPr>
        <w:t xml:space="preserve">; 4. </w:t>
      </w:r>
      <w:r w:rsidR="0081328E" w:rsidRPr="000423C1">
        <w:rPr>
          <w:rFonts w:ascii="Times New Roman" w:hAnsi="Times New Roman"/>
          <w:b/>
          <w:sz w:val="20"/>
        </w:rPr>
        <w:t>Usposobienie Chrystusa</w:t>
      </w:r>
      <w:r w:rsidR="00A66926" w:rsidRPr="000423C1">
        <w:rPr>
          <w:rFonts w:ascii="Times New Roman" w:hAnsi="Times New Roman"/>
          <w:b/>
          <w:sz w:val="20"/>
        </w:rPr>
        <w:t xml:space="preserve">; </w:t>
      </w:r>
      <w:r w:rsidR="00D43796" w:rsidRPr="000423C1">
        <w:rPr>
          <w:rFonts w:ascii="Times New Roman" w:hAnsi="Times New Roman"/>
          <w:b/>
          <w:sz w:val="20"/>
        </w:rPr>
        <w:t>(Flp 2,5</w:t>
      </w:r>
      <w:r w:rsidR="0081328E" w:rsidRPr="000423C1">
        <w:rPr>
          <w:rFonts w:ascii="Times New Roman" w:hAnsi="Times New Roman"/>
          <w:b/>
          <w:sz w:val="20"/>
        </w:rPr>
        <w:t>-</w:t>
      </w:r>
      <w:r w:rsidR="001139EF" w:rsidRPr="000423C1">
        <w:rPr>
          <w:rFonts w:ascii="Times New Roman" w:hAnsi="Times New Roman"/>
          <w:b/>
          <w:sz w:val="20"/>
        </w:rPr>
        <w:t>8</w:t>
      </w:r>
      <w:r w:rsidR="00D43796" w:rsidRPr="000423C1">
        <w:rPr>
          <w:rFonts w:ascii="Times New Roman" w:hAnsi="Times New Roman"/>
          <w:b/>
          <w:sz w:val="20"/>
        </w:rPr>
        <w:t xml:space="preserve">)? </w:t>
      </w:r>
    </w:p>
    <w:p w14:paraId="4D08CBC4" w14:textId="77777777" w:rsidR="00642D9A" w:rsidRPr="00B12B45" w:rsidRDefault="00642D9A" w:rsidP="00642D9A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52809CF1" w14:textId="7D0B41CA" w:rsidR="00BB75F9" w:rsidRPr="006B1C1F" w:rsidRDefault="001872CD" w:rsidP="006B1C1F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 w:rsidRPr="006B1C1F">
        <w:rPr>
          <w:rFonts w:ascii="Times New Roman" w:hAnsi="Times New Roman"/>
          <w:sz w:val="20"/>
        </w:rPr>
        <w:t xml:space="preserve">Krótko scharakteryzuj, jakie było </w:t>
      </w:r>
      <w:r w:rsidR="007E1447" w:rsidRPr="006B1C1F">
        <w:rPr>
          <w:rFonts w:ascii="Times New Roman" w:hAnsi="Times New Roman"/>
          <w:sz w:val="20"/>
        </w:rPr>
        <w:t>usposobienie</w:t>
      </w:r>
      <w:r w:rsidRPr="006B1C1F">
        <w:rPr>
          <w:rFonts w:ascii="Times New Roman" w:hAnsi="Times New Roman"/>
          <w:sz w:val="20"/>
        </w:rPr>
        <w:t xml:space="preserve"> (</w:t>
      </w:r>
      <w:r w:rsidR="007E1447" w:rsidRPr="006B1C1F">
        <w:rPr>
          <w:rFonts w:ascii="Times New Roman" w:hAnsi="Times New Roman"/>
          <w:sz w:val="20"/>
        </w:rPr>
        <w:t>myślenie- Biblia Ekumeniczna) Jezusa w stosunku do innych ludzi</w:t>
      </w:r>
      <w:r w:rsidR="00A43F3A" w:rsidRPr="006B1C1F">
        <w:rPr>
          <w:rFonts w:ascii="Times New Roman" w:hAnsi="Times New Roman"/>
          <w:sz w:val="20"/>
        </w:rPr>
        <w:t xml:space="preserve"> (Flp 2,5-9)</w:t>
      </w:r>
    </w:p>
    <w:p w14:paraId="43EBC553" w14:textId="0C4A38DD" w:rsidR="00823CD5" w:rsidRDefault="00DA44A3" w:rsidP="00B34B43">
      <w:pPr>
        <w:pStyle w:val="Akapitzlist"/>
        <w:numPr>
          <w:ilvl w:val="0"/>
          <w:numId w:val="12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>W jaki sposób możemy wypierać samego siebie (</w:t>
      </w:r>
      <w:r>
        <w:rPr>
          <w:rFonts w:ascii="Times New Roman" w:hAnsi="Times New Roman"/>
          <w:i/>
          <w:iCs/>
          <w:sz w:val="20"/>
        </w:rPr>
        <w:t>uwaga: w oryginale- kenosis- ogołocić samego siebie)</w:t>
      </w:r>
      <w:r w:rsidR="0039432B">
        <w:rPr>
          <w:rFonts w:ascii="Times New Roman" w:hAnsi="Times New Roman"/>
          <w:i/>
          <w:iCs/>
          <w:sz w:val="20"/>
        </w:rPr>
        <w:t xml:space="preserve">? </w:t>
      </w:r>
      <w:r w:rsidR="0039432B">
        <w:rPr>
          <w:rFonts w:ascii="Times New Roman" w:hAnsi="Times New Roman"/>
          <w:sz w:val="20"/>
        </w:rPr>
        <w:t xml:space="preserve">Jak pogodzić </w:t>
      </w:r>
      <w:r w:rsidR="0039432B" w:rsidRPr="000159C5">
        <w:rPr>
          <w:rFonts w:ascii="Times New Roman" w:hAnsi="Times New Roman"/>
          <w:i/>
          <w:iCs/>
          <w:sz w:val="20"/>
        </w:rPr>
        <w:t>wyparcie samego siebie</w:t>
      </w:r>
      <w:r w:rsidR="00504090">
        <w:rPr>
          <w:rFonts w:ascii="Times New Roman" w:hAnsi="Times New Roman"/>
          <w:i/>
          <w:iCs/>
          <w:sz w:val="20"/>
        </w:rPr>
        <w:t xml:space="preserve"> </w:t>
      </w:r>
      <w:r w:rsidR="00504090" w:rsidRPr="00044B0D">
        <w:rPr>
          <w:rFonts w:ascii="Times New Roman" w:hAnsi="Times New Roman"/>
          <w:sz w:val="20"/>
        </w:rPr>
        <w:t>z szacunkiem do samego siebie</w:t>
      </w:r>
      <w:r w:rsidR="00504090">
        <w:rPr>
          <w:rFonts w:ascii="Times New Roman" w:hAnsi="Times New Roman"/>
          <w:i/>
          <w:iCs/>
          <w:sz w:val="20"/>
        </w:rPr>
        <w:t xml:space="preserve">? </w:t>
      </w:r>
      <w:r w:rsidR="00504090" w:rsidRPr="00044B0D">
        <w:rPr>
          <w:rFonts w:ascii="Times New Roman" w:hAnsi="Times New Roman"/>
          <w:sz w:val="20"/>
        </w:rPr>
        <w:t>Czy chrześcijanin</w:t>
      </w:r>
      <w:r w:rsidR="00504090">
        <w:rPr>
          <w:rFonts w:ascii="Times New Roman" w:hAnsi="Times New Roman"/>
          <w:i/>
          <w:iCs/>
          <w:sz w:val="20"/>
        </w:rPr>
        <w:t xml:space="preserve"> wypierający się samego siebie </w:t>
      </w:r>
      <w:r w:rsidR="00504090" w:rsidRPr="00044B0D">
        <w:rPr>
          <w:rFonts w:ascii="Times New Roman" w:hAnsi="Times New Roman"/>
          <w:sz w:val="20"/>
        </w:rPr>
        <w:t>aut</w:t>
      </w:r>
      <w:r w:rsidR="00044B0D" w:rsidRPr="00044B0D">
        <w:rPr>
          <w:rFonts w:ascii="Times New Roman" w:hAnsi="Times New Roman"/>
          <w:sz w:val="20"/>
        </w:rPr>
        <w:t>omatycznie rezygnuje z poczucia własnej godności?</w:t>
      </w:r>
      <w:r w:rsidR="00044B0D">
        <w:rPr>
          <w:rFonts w:ascii="Times New Roman" w:hAnsi="Times New Roman"/>
          <w:i/>
          <w:iCs/>
          <w:sz w:val="20"/>
        </w:rPr>
        <w:t xml:space="preserve"> </w:t>
      </w:r>
    </w:p>
    <w:p w14:paraId="21E8230E" w14:textId="7E5090C1" w:rsidR="00DA2903" w:rsidRPr="003C707E" w:rsidRDefault="001139EF" w:rsidP="00B34B43">
      <w:pPr>
        <w:pStyle w:val="Akapitzlist"/>
        <w:numPr>
          <w:ilvl w:val="0"/>
          <w:numId w:val="12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W jaki sposób scenę umywania nóg przed ostatnią wieczerzą, można potraktować, jako </w:t>
      </w:r>
      <w:r w:rsidRPr="001139EF">
        <w:rPr>
          <w:rFonts w:ascii="Times New Roman" w:hAnsi="Times New Roman"/>
          <w:i/>
          <w:iCs/>
          <w:sz w:val="20"/>
        </w:rPr>
        <w:t>wyparcie się samego siebie</w:t>
      </w:r>
      <w:r>
        <w:rPr>
          <w:rFonts w:ascii="Times New Roman" w:hAnsi="Times New Roman"/>
          <w:i/>
          <w:iCs/>
          <w:sz w:val="20"/>
        </w:rPr>
        <w:t xml:space="preserve"> </w:t>
      </w:r>
      <w:r>
        <w:rPr>
          <w:rFonts w:ascii="Times New Roman" w:hAnsi="Times New Roman"/>
          <w:sz w:val="20"/>
        </w:rPr>
        <w:t>w soczewce</w:t>
      </w:r>
      <w:r w:rsidR="00015427">
        <w:rPr>
          <w:rFonts w:ascii="Times New Roman" w:hAnsi="Times New Roman"/>
          <w:sz w:val="20"/>
        </w:rPr>
        <w:t xml:space="preserve">? Jak </w:t>
      </w:r>
      <w:r w:rsidR="00DE75E2">
        <w:rPr>
          <w:rFonts w:ascii="Times New Roman" w:hAnsi="Times New Roman"/>
          <w:sz w:val="20"/>
        </w:rPr>
        <w:t xml:space="preserve">umywanie nóg </w:t>
      </w:r>
      <w:r w:rsidR="00015427">
        <w:rPr>
          <w:rFonts w:ascii="Times New Roman" w:hAnsi="Times New Roman"/>
          <w:sz w:val="20"/>
        </w:rPr>
        <w:t>przeżywane w duchowy sposób przez nas</w:t>
      </w:r>
      <w:r w:rsidR="00DE75E2">
        <w:rPr>
          <w:rFonts w:ascii="Times New Roman" w:hAnsi="Times New Roman"/>
          <w:sz w:val="20"/>
        </w:rPr>
        <w:t xml:space="preserve"> może być prawdziwym przykładem takiej postawy? </w:t>
      </w:r>
      <w:r>
        <w:rPr>
          <w:rFonts w:ascii="Times New Roman" w:hAnsi="Times New Roman"/>
          <w:sz w:val="20"/>
        </w:rPr>
        <w:t xml:space="preserve"> (por. J 13</w:t>
      </w:r>
      <w:r w:rsidR="00242FC8">
        <w:rPr>
          <w:rFonts w:ascii="Times New Roman" w:hAnsi="Times New Roman"/>
          <w:sz w:val="20"/>
        </w:rPr>
        <w:t>,5.14; Mt 23,11.12)?</w:t>
      </w:r>
    </w:p>
    <w:p w14:paraId="29307FAE" w14:textId="5DE445B8" w:rsidR="003C707E" w:rsidRPr="003C707E" w:rsidRDefault="003C707E" w:rsidP="003C707E">
      <w:pPr>
        <w:pStyle w:val="Akapitzlist"/>
        <w:numPr>
          <w:ilvl w:val="0"/>
          <w:numId w:val="10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W jaki sposób najbardziej doświadczyłeś Bożej miłości? </w:t>
      </w:r>
    </w:p>
    <w:p w14:paraId="688FD815" w14:textId="4D007F1C" w:rsidR="001870E8" w:rsidRPr="001870E8" w:rsidRDefault="001870E8" w:rsidP="001870E8">
      <w:pPr>
        <w:tabs>
          <w:tab w:val="left" w:pos="7704"/>
        </w:tabs>
        <w:ind w:firstLine="0"/>
        <w:jc w:val="left"/>
        <w:rPr>
          <w:rFonts w:ascii="Times New Roman" w:hAnsi="Times New Roman"/>
          <w:i/>
          <w:iCs/>
          <w:sz w:val="20"/>
        </w:rPr>
      </w:pPr>
    </w:p>
    <w:p w14:paraId="5706E64C" w14:textId="77777777" w:rsidR="005A37F9" w:rsidRPr="001139EF" w:rsidRDefault="005A37F9" w:rsidP="005A37F9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i/>
          <w:iCs/>
          <w:sz w:val="20"/>
        </w:rPr>
      </w:pPr>
    </w:p>
    <w:p w14:paraId="0F0A12CA" w14:textId="107F9A17" w:rsidR="000423C1" w:rsidRDefault="00B97BB5" w:rsidP="00242FC8">
      <w:pPr>
        <w:ind w:firstLine="0"/>
        <w:rPr>
          <w:rFonts w:ascii="Times New Roman" w:hAnsi="Times New Roman"/>
          <w:b/>
          <w:sz w:val="20"/>
        </w:rPr>
      </w:pPr>
      <w:r w:rsidRPr="00242FC8">
        <w:rPr>
          <w:rFonts w:ascii="Times New Roman" w:hAnsi="Times New Roman"/>
          <w:b/>
          <w:sz w:val="20"/>
        </w:rPr>
        <w:t xml:space="preserve">5. </w:t>
      </w:r>
      <w:r w:rsidR="00085C17" w:rsidRPr="00242FC8">
        <w:rPr>
          <w:rFonts w:ascii="Times New Roman" w:hAnsi="Times New Roman"/>
          <w:b/>
          <w:sz w:val="20"/>
        </w:rPr>
        <w:t xml:space="preserve">Czw. </w:t>
      </w:r>
      <w:r w:rsidR="005A37F9">
        <w:rPr>
          <w:rFonts w:ascii="Times New Roman" w:hAnsi="Times New Roman"/>
          <w:b/>
          <w:sz w:val="20"/>
        </w:rPr>
        <w:t>Tajemnica pobożności</w:t>
      </w:r>
      <w:r w:rsidR="00085C17" w:rsidRPr="00242FC8">
        <w:rPr>
          <w:rFonts w:ascii="Times New Roman" w:hAnsi="Times New Roman"/>
          <w:b/>
          <w:sz w:val="20"/>
        </w:rPr>
        <w:t xml:space="preserve"> </w:t>
      </w:r>
      <w:r w:rsidR="00A05B5B" w:rsidRPr="00242FC8">
        <w:rPr>
          <w:rFonts w:ascii="Times New Roman" w:hAnsi="Times New Roman"/>
          <w:b/>
          <w:sz w:val="20"/>
        </w:rPr>
        <w:t>(</w:t>
      </w:r>
      <w:r w:rsidR="000D3A8A" w:rsidRPr="00242FC8">
        <w:rPr>
          <w:rFonts w:ascii="Times New Roman" w:hAnsi="Times New Roman"/>
          <w:b/>
          <w:sz w:val="20"/>
        </w:rPr>
        <w:t xml:space="preserve">Flp </w:t>
      </w:r>
      <w:r w:rsidR="005A37F9">
        <w:rPr>
          <w:rFonts w:ascii="Times New Roman" w:hAnsi="Times New Roman"/>
          <w:b/>
          <w:sz w:val="20"/>
        </w:rPr>
        <w:t>2,5-11</w:t>
      </w:r>
      <w:r w:rsidR="00FF6055" w:rsidRPr="00242FC8">
        <w:rPr>
          <w:rFonts w:ascii="Times New Roman" w:hAnsi="Times New Roman"/>
          <w:b/>
          <w:sz w:val="20"/>
        </w:rPr>
        <w:t>)</w:t>
      </w:r>
      <w:r w:rsidR="00085C17" w:rsidRPr="00242FC8">
        <w:rPr>
          <w:rFonts w:ascii="Times New Roman" w:hAnsi="Times New Roman"/>
          <w:b/>
          <w:sz w:val="20"/>
        </w:rPr>
        <w:t xml:space="preserve"> </w:t>
      </w:r>
    </w:p>
    <w:p w14:paraId="7DA9C4EC" w14:textId="5CD456A9" w:rsidR="003516BD" w:rsidRDefault="006C5510" w:rsidP="003516BD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</w:t>
      </w:r>
      <w:r w:rsidR="006B1C1F">
        <w:rPr>
          <w:rFonts w:ascii="Times New Roman" w:hAnsi="Times New Roman"/>
          <w:bCs/>
          <w:sz w:val="20"/>
        </w:rPr>
        <w:t xml:space="preserve">etapy </w:t>
      </w:r>
      <w:r w:rsidR="005561B4">
        <w:rPr>
          <w:rFonts w:ascii="Times New Roman" w:hAnsi="Times New Roman"/>
          <w:bCs/>
          <w:sz w:val="20"/>
        </w:rPr>
        <w:t>poniżenia i wywyższenia przeszedł Pan Jezus, w związku z Jego wcieleniem (Flp 2,5-11; 1 Tm 3,15)?</w:t>
      </w:r>
    </w:p>
    <w:p w14:paraId="7D09DD07" w14:textId="28DBE1B0" w:rsidR="007F4041" w:rsidRDefault="00477ED0" w:rsidP="007F404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rozumiesz pojęcie, że Jezus był w postaci Bożej (Flp 2,</w:t>
      </w:r>
      <w:r w:rsidR="007B6A47">
        <w:rPr>
          <w:rFonts w:ascii="Times New Roman" w:hAnsi="Times New Roman"/>
          <w:bCs/>
          <w:sz w:val="20"/>
        </w:rPr>
        <w:t>6)?</w:t>
      </w:r>
    </w:p>
    <w:p w14:paraId="1181BA69" w14:textId="7B45A935" w:rsidR="007B6A47" w:rsidRDefault="007B6A47" w:rsidP="007F404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 czym polegało wyparcie się (ogołocenie) samego siebie. Przeanalizujcie, </w:t>
      </w:r>
      <w:r w:rsidR="001B20B2">
        <w:rPr>
          <w:rFonts w:ascii="Times New Roman" w:hAnsi="Times New Roman"/>
          <w:bCs/>
          <w:sz w:val="20"/>
        </w:rPr>
        <w:t>jak zmienił się los</w:t>
      </w:r>
      <w:r>
        <w:rPr>
          <w:rFonts w:ascii="Times New Roman" w:hAnsi="Times New Roman"/>
          <w:bCs/>
          <w:sz w:val="20"/>
        </w:rPr>
        <w:t xml:space="preserve"> Jezus</w:t>
      </w:r>
      <w:r w:rsidR="001B20B2">
        <w:rPr>
          <w:rFonts w:ascii="Times New Roman" w:hAnsi="Times New Roman"/>
          <w:bCs/>
          <w:sz w:val="20"/>
        </w:rPr>
        <w:t>a</w:t>
      </w:r>
      <w:r>
        <w:rPr>
          <w:rFonts w:ascii="Times New Roman" w:hAnsi="Times New Roman"/>
          <w:bCs/>
          <w:sz w:val="20"/>
        </w:rPr>
        <w:t xml:space="preserve"> jako</w:t>
      </w:r>
      <w:r w:rsidR="001B20B2">
        <w:rPr>
          <w:rFonts w:ascii="Times New Roman" w:hAnsi="Times New Roman"/>
          <w:bCs/>
          <w:sz w:val="20"/>
        </w:rPr>
        <w:t xml:space="preserve"> </w:t>
      </w:r>
      <w:r w:rsidR="001B20B2" w:rsidRPr="001B20B2">
        <w:rPr>
          <w:rFonts w:ascii="Times New Roman" w:hAnsi="Times New Roman"/>
          <w:bCs/>
          <w:i/>
          <w:iCs/>
          <w:sz w:val="20"/>
        </w:rPr>
        <w:t>Ten, który był w postaci Bożej</w:t>
      </w:r>
      <w:r w:rsidR="001B20B2">
        <w:rPr>
          <w:rFonts w:ascii="Times New Roman" w:hAnsi="Times New Roman"/>
          <w:bCs/>
          <w:sz w:val="20"/>
        </w:rPr>
        <w:t xml:space="preserve">, na los </w:t>
      </w:r>
      <w:r w:rsidR="00E146C3" w:rsidRPr="00E146C3">
        <w:rPr>
          <w:rFonts w:ascii="Times New Roman" w:hAnsi="Times New Roman"/>
          <w:bCs/>
          <w:i/>
          <w:iCs/>
          <w:sz w:val="20"/>
        </w:rPr>
        <w:t>sługi podobnego ludziom</w:t>
      </w:r>
      <w:r w:rsidR="00E146C3">
        <w:rPr>
          <w:rFonts w:ascii="Times New Roman" w:hAnsi="Times New Roman"/>
          <w:bCs/>
          <w:sz w:val="20"/>
        </w:rPr>
        <w:t xml:space="preserve">? Postarajcie się znaleźć jak najwięcej szczegółów tej zamiany? </w:t>
      </w:r>
    </w:p>
    <w:p w14:paraId="592518A3" w14:textId="02CCB221" w:rsidR="00D12F9E" w:rsidRDefault="00D12F9E" w:rsidP="007F404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 czym polegało przyjęcie człowieczeństwa przez Jezusa (Flp 2.7; J 1,1) </w:t>
      </w:r>
    </w:p>
    <w:p w14:paraId="348007C0" w14:textId="00FEEFA0" w:rsidR="000C2E77" w:rsidRDefault="00E146C3" w:rsidP="007F404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W jakich momentach </w:t>
      </w:r>
      <w:r w:rsidRPr="00E146C3">
        <w:rPr>
          <w:rFonts w:ascii="Times New Roman" w:hAnsi="Times New Roman"/>
          <w:bCs/>
          <w:i/>
          <w:iCs/>
          <w:sz w:val="20"/>
        </w:rPr>
        <w:t xml:space="preserve">posłuszeństwo </w:t>
      </w:r>
      <w:r>
        <w:rPr>
          <w:rFonts w:ascii="Times New Roman" w:hAnsi="Times New Roman"/>
          <w:bCs/>
          <w:sz w:val="20"/>
        </w:rPr>
        <w:t xml:space="preserve">Jezusa było najbardziej narażone na próbę? </w:t>
      </w:r>
    </w:p>
    <w:p w14:paraId="6972A0DD" w14:textId="63B927F6" w:rsidR="0026030F" w:rsidRDefault="0026030F" w:rsidP="007F404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aweł podkreślił formę śmierci Pana Jezusa- ukrzyżowanie. Wymieńcie się informacjami na temat tej formy kary śmierci, używanej w Imperium Rzymskim. </w:t>
      </w:r>
    </w:p>
    <w:p w14:paraId="2C2D9C2D" w14:textId="1E4D72F7" w:rsidR="00D12F9E" w:rsidRDefault="00D12F9E" w:rsidP="007F404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ego uczysz się </w:t>
      </w:r>
      <w:r w:rsidR="007165BE">
        <w:rPr>
          <w:rFonts w:ascii="Times New Roman" w:hAnsi="Times New Roman"/>
          <w:bCs/>
          <w:sz w:val="20"/>
        </w:rPr>
        <w:t xml:space="preserve">z postawy Jezusa w dążeniu przez Ciebie do jedności i traktowaniu innych za wyższych od siebie? </w:t>
      </w:r>
    </w:p>
    <w:p w14:paraId="5B6B57CF" w14:textId="14184546" w:rsidR="00094003" w:rsidRPr="00094003" w:rsidRDefault="00775263" w:rsidP="00094003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Jezus został nagrodzony za Swoje poświęcenie (Flp 2,9-11</w:t>
      </w:r>
      <w:r w:rsidR="002A50E5">
        <w:rPr>
          <w:rFonts w:ascii="Times New Roman" w:hAnsi="Times New Roman"/>
          <w:bCs/>
          <w:sz w:val="20"/>
        </w:rPr>
        <w:t>)</w:t>
      </w:r>
      <w:r w:rsidR="0067745D">
        <w:rPr>
          <w:rFonts w:ascii="Times New Roman" w:hAnsi="Times New Roman"/>
          <w:bCs/>
          <w:sz w:val="20"/>
        </w:rPr>
        <w:t xml:space="preserve">? </w:t>
      </w:r>
    </w:p>
    <w:p w14:paraId="3B3A611D" w14:textId="77777777" w:rsidR="00363A13" w:rsidRPr="00D464D9" w:rsidRDefault="00363A13" w:rsidP="00363A13">
      <w:pPr>
        <w:ind w:left="360" w:firstLine="0"/>
        <w:rPr>
          <w:rFonts w:ascii="Times New Roman" w:hAnsi="Times New Roman"/>
          <w:b/>
          <w:sz w:val="20"/>
        </w:rPr>
      </w:pPr>
    </w:p>
    <w:p w14:paraId="192870E4" w14:textId="552E802E" w:rsidR="00753622" w:rsidRPr="0044122C" w:rsidRDefault="00753622" w:rsidP="0044122C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39966BF6" w14:textId="4ABE0D83" w:rsidR="00C84C21" w:rsidRPr="0092553E" w:rsidRDefault="007165BE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stawa Jezusa</w:t>
      </w:r>
      <w:r w:rsidR="003C7BBC">
        <w:rPr>
          <w:rFonts w:ascii="Times New Roman" w:hAnsi="Times New Roman"/>
          <w:bCs/>
          <w:sz w:val="20"/>
        </w:rPr>
        <w:t xml:space="preserve"> wobec nas, pokazana w Jego wcieleniu, posłuszeństwie i najbardziej bolesnej i hańbiącej śmierci na krzyżu, jako wyrazu miłości do nas</w:t>
      </w:r>
      <w:r>
        <w:rPr>
          <w:rFonts w:ascii="Times New Roman" w:hAnsi="Times New Roman"/>
          <w:bCs/>
          <w:sz w:val="20"/>
        </w:rPr>
        <w:t xml:space="preserve"> jest dla nas wzorem</w:t>
      </w:r>
      <w:r w:rsidR="003C7BBC">
        <w:rPr>
          <w:rFonts w:ascii="Times New Roman" w:hAnsi="Times New Roman"/>
          <w:bCs/>
          <w:sz w:val="20"/>
        </w:rPr>
        <w:t xml:space="preserve">, w jaki sposób powinniśmy traktować się nawzajem, rezygnując z ambicji i kłótliwości, ale traktując innych jako ważniejszych od nas.,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2FA18D53" w14:textId="09F59866" w:rsidR="002344BA" w:rsidRPr="00D8134A" w:rsidRDefault="00A561D7" w:rsidP="002344BA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Świecić jak światła nocą</w:t>
      </w:r>
      <w:r w:rsidR="00D8134A">
        <w:rPr>
          <w:rFonts w:ascii="Times New Roman" w:hAnsi="Times New Roman"/>
          <w:b/>
          <w:sz w:val="20"/>
        </w:rPr>
        <w:t xml:space="preserve">-  </w:t>
      </w:r>
      <w:r w:rsidR="00832544">
        <w:rPr>
          <w:rFonts w:ascii="Times New Roman" w:hAnsi="Times New Roman"/>
          <w:bCs/>
          <w:sz w:val="20"/>
        </w:rPr>
        <w:t xml:space="preserve">przykłady chrześcijaństwa na co dzień. </w:t>
      </w:r>
    </w:p>
    <w:p w14:paraId="7FC00D23" w14:textId="77777777" w:rsidR="002344BA" w:rsidRDefault="002344BA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21E0C6F8" w14:textId="618F25B6" w:rsidR="00A51BCB" w:rsidRDefault="00832544" w:rsidP="0044372D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ywyższajcie Jezusa jako </w:t>
      </w:r>
      <w:r w:rsidRPr="0023202E">
        <w:rPr>
          <w:rFonts w:ascii="Times New Roman" w:hAnsi="Times New Roman"/>
          <w:bCs/>
          <w:i/>
          <w:iCs/>
          <w:sz w:val="20"/>
        </w:rPr>
        <w:t>Pana ku chwale Boga Ojca.</w:t>
      </w:r>
      <w:r>
        <w:rPr>
          <w:rFonts w:ascii="Times New Roman" w:hAnsi="Times New Roman"/>
          <w:bCs/>
          <w:sz w:val="20"/>
        </w:rPr>
        <w:t xml:space="preserve"> </w:t>
      </w:r>
    </w:p>
    <w:p w14:paraId="19BC1E15" w14:textId="79657E8D" w:rsidR="00EC3550" w:rsidRPr="00EC3550" w:rsidRDefault="00595695" w:rsidP="00EC3550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o</w:t>
      </w:r>
      <w:r w:rsidR="003655DD">
        <w:rPr>
          <w:rFonts w:ascii="Times New Roman" w:hAnsi="Times New Roman"/>
          <w:bCs/>
          <w:sz w:val="20"/>
        </w:rPr>
        <w:t>ście o :wspólnotę ducha, jednomyślność, zgodę, szczerą służbę</w:t>
      </w:r>
      <w:r w:rsidR="002E6C7D">
        <w:rPr>
          <w:rFonts w:ascii="Times New Roman" w:hAnsi="Times New Roman"/>
          <w:bCs/>
          <w:sz w:val="20"/>
        </w:rPr>
        <w:t xml:space="preserve"> i miłość w zborze. </w:t>
      </w:r>
    </w:p>
    <w:p w14:paraId="4481ABFC" w14:textId="631D9006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49BCFFB9" w14:textId="10F70D1C" w:rsidR="002E6C7D" w:rsidRDefault="002E6C7D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537D432B" w14:textId="6DF13E11" w:rsidR="00AD0972" w:rsidRDefault="00AD0972" w:rsidP="00AD0972">
      <w:pPr>
        <w:ind w:firstLine="0"/>
        <w:rPr>
          <w:rFonts w:ascii="Times New Roman" w:hAnsi="Times New Roman"/>
          <w:b/>
          <w:bCs/>
          <w:sz w:val="20"/>
        </w:rPr>
      </w:pPr>
      <w:r w:rsidRPr="00816D46">
        <w:rPr>
          <w:rFonts w:ascii="Times New Roman" w:hAnsi="Times New Roman"/>
          <w:b/>
          <w:bCs/>
          <w:sz w:val="20"/>
        </w:rPr>
        <w:t xml:space="preserve">Temat: </w:t>
      </w:r>
      <w:r w:rsidRPr="00A94775">
        <w:rPr>
          <w:rFonts w:ascii="Times New Roman" w:hAnsi="Times New Roman"/>
          <w:sz w:val="20"/>
        </w:rPr>
        <w:t>Misja wśród ludzi inaczej wierzących</w:t>
      </w:r>
    </w:p>
    <w:p w14:paraId="0786A323" w14:textId="77777777" w:rsidR="00AD0972" w:rsidRDefault="00AD0972" w:rsidP="00AD0972">
      <w:pPr>
        <w:ind w:firstLine="0"/>
        <w:rPr>
          <w:rFonts w:ascii="Times New Roman" w:hAnsi="Times New Roman"/>
          <w:sz w:val="20"/>
        </w:rPr>
      </w:pPr>
      <w:r w:rsidRPr="001F4241">
        <w:rPr>
          <w:rFonts w:ascii="Times New Roman" w:hAnsi="Times New Roman"/>
          <w:b/>
          <w:bCs/>
          <w:sz w:val="20"/>
        </w:rPr>
        <w:t>Tekst:</w:t>
      </w:r>
      <w:r>
        <w:rPr>
          <w:rFonts w:ascii="Times New Roman" w:hAnsi="Times New Roman"/>
          <w:sz w:val="20"/>
        </w:rPr>
        <w:t xml:space="preserve"> </w:t>
      </w:r>
      <w:r w:rsidRPr="001F4241">
        <w:rPr>
          <w:rFonts w:ascii="Times New Roman" w:hAnsi="Times New Roman"/>
          <w:sz w:val="20"/>
        </w:rPr>
        <w:t>Dz 17.16.22</w:t>
      </w:r>
    </w:p>
    <w:p w14:paraId="532D3960" w14:textId="77777777" w:rsidR="00AD0972" w:rsidRPr="00A94775" w:rsidRDefault="00AD0972" w:rsidP="00AD0972">
      <w:pPr>
        <w:ind w:firstLine="0"/>
        <w:rPr>
          <w:rFonts w:ascii="Times New Roman" w:hAnsi="Times New Roman"/>
          <w:b/>
          <w:bCs/>
          <w:sz w:val="20"/>
        </w:rPr>
      </w:pPr>
      <w:r w:rsidRPr="00A94775">
        <w:rPr>
          <w:rFonts w:ascii="Times New Roman" w:hAnsi="Times New Roman"/>
          <w:b/>
          <w:bCs/>
          <w:sz w:val="20"/>
        </w:rPr>
        <w:t>Doświadczenia (praktyka):</w:t>
      </w:r>
    </w:p>
    <w:p w14:paraId="08FEF28B" w14:textId="77777777" w:rsidR="00AD0972" w:rsidRDefault="00AD0972" w:rsidP="00AD0972">
      <w:pPr>
        <w:pStyle w:val="Akapitzlist"/>
        <w:numPr>
          <w:ilvl w:val="0"/>
          <w:numId w:val="130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e widzisz postępy w jakości Twojego uczniostwa? </w:t>
      </w:r>
    </w:p>
    <w:p w14:paraId="37AB69BB" w14:textId="77777777" w:rsidR="00AD0972" w:rsidRDefault="00AD0972" w:rsidP="00AD0972">
      <w:pPr>
        <w:pStyle w:val="Akapitzlist"/>
        <w:numPr>
          <w:ilvl w:val="0"/>
          <w:numId w:val="130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y miałeś możliwość rozmawiać w minionym tygodniu o Bogu? Jakie osobiste, duchowe korzyści odniosłeś z tego wydarzenia? </w:t>
      </w:r>
    </w:p>
    <w:p w14:paraId="4603FD5B" w14:textId="23A4AD38" w:rsidR="00AD0972" w:rsidRDefault="00AD0972" w:rsidP="00AD0972">
      <w:pPr>
        <w:ind w:firstLine="0"/>
        <w:rPr>
          <w:rFonts w:ascii="Times New Roman" w:hAnsi="Times New Roman"/>
          <w:b/>
          <w:bCs/>
          <w:sz w:val="20"/>
        </w:rPr>
      </w:pPr>
      <w:r w:rsidRPr="0087473D">
        <w:rPr>
          <w:rFonts w:ascii="Times New Roman" w:hAnsi="Times New Roman"/>
          <w:b/>
          <w:bCs/>
          <w:sz w:val="20"/>
        </w:rPr>
        <w:t xml:space="preserve">Dyskusja: </w:t>
      </w:r>
    </w:p>
    <w:p w14:paraId="221B5E68" w14:textId="14FA3806" w:rsidR="00AD0972" w:rsidRPr="00CF738B" w:rsidRDefault="00AD0972" w:rsidP="00AD0972">
      <w:pPr>
        <w:pStyle w:val="Akapitzlist"/>
        <w:numPr>
          <w:ilvl w:val="0"/>
          <w:numId w:val="131"/>
        </w:numPr>
        <w:ind w:left="284" w:hanging="284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Jak Twoim zdaniem, apostoł Paweł mógł pogodzić </w:t>
      </w:r>
      <w:r w:rsidRPr="005D0DC4">
        <w:rPr>
          <w:rFonts w:ascii="Times New Roman" w:hAnsi="Times New Roman"/>
          <w:i/>
          <w:iCs/>
          <w:sz w:val="20"/>
        </w:rPr>
        <w:t>obruszenie w duchu</w:t>
      </w:r>
      <w:r>
        <w:rPr>
          <w:rFonts w:ascii="Times New Roman" w:hAnsi="Times New Roman"/>
          <w:sz w:val="20"/>
        </w:rPr>
        <w:t xml:space="preserve"> na widok praktyk religijnych Ateńczyków z nazwaniem ich </w:t>
      </w:r>
      <w:r w:rsidRPr="007F62D2">
        <w:rPr>
          <w:rFonts w:ascii="Times New Roman" w:hAnsi="Times New Roman"/>
          <w:i/>
          <w:iCs/>
          <w:sz w:val="20"/>
        </w:rPr>
        <w:t>ludźmi nadzwyczaj pobożnymi</w:t>
      </w:r>
      <w:r>
        <w:rPr>
          <w:rFonts w:ascii="Times New Roman" w:hAnsi="Times New Roman"/>
          <w:i/>
          <w:iCs/>
          <w:sz w:val="20"/>
        </w:rPr>
        <w:t xml:space="preserve">? </w:t>
      </w:r>
    </w:p>
    <w:p w14:paraId="0F01872A" w14:textId="74EEA36C" w:rsidR="00AD0972" w:rsidRPr="00417829" w:rsidRDefault="00AD0972" w:rsidP="00AD0972">
      <w:pPr>
        <w:pStyle w:val="Akapitzlist"/>
        <w:numPr>
          <w:ilvl w:val="0"/>
          <w:numId w:val="131"/>
        </w:numPr>
        <w:ind w:left="284" w:hanging="284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sz w:val="20"/>
        </w:rPr>
        <w:t>Jak my możemy wyważyć uznanie szczerości wiary innych ludzi z krytycznym spojrzeniem na ich zasady religijne?</w:t>
      </w:r>
    </w:p>
    <w:p w14:paraId="48AAFF65" w14:textId="2C257BA3" w:rsidR="00AD0972" w:rsidRDefault="00AD0972" w:rsidP="00AD0972">
      <w:pPr>
        <w:ind w:firstLine="0"/>
        <w:rPr>
          <w:rFonts w:ascii="Times New Roman" w:hAnsi="Times New Roman"/>
          <w:b/>
          <w:bCs/>
          <w:sz w:val="20"/>
        </w:rPr>
      </w:pPr>
      <w:r w:rsidRPr="002D3B2C">
        <w:rPr>
          <w:rFonts w:ascii="Times New Roman" w:hAnsi="Times New Roman"/>
          <w:b/>
          <w:bCs/>
          <w:sz w:val="20"/>
        </w:rPr>
        <w:t xml:space="preserve"> Wyzwanie</w:t>
      </w:r>
      <w:r>
        <w:rPr>
          <w:rFonts w:ascii="Times New Roman" w:hAnsi="Times New Roman"/>
          <w:b/>
          <w:bCs/>
          <w:sz w:val="20"/>
        </w:rPr>
        <w:t>:</w:t>
      </w:r>
    </w:p>
    <w:p w14:paraId="631494D0" w14:textId="0E064F04" w:rsidR="00AD0972" w:rsidRPr="007164EC" w:rsidRDefault="00AD0972" w:rsidP="00AD0972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Postaraj się w najbliższym tygodniu odbyć rozmowę z jedną osobą, podczas której docenisz szczerość jej wiary. </w:t>
      </w:r>
    </w:p>
    <w:p w14:paraId="5E912A9B" w14:textId="5E43FCBE" w:rsidR="000A32C7" w:rsidRPr="00FB342E" w:rsidRDefault="00AD0972" w:rsidP="00FB342E">
      <w:pPr>
        <w:ind w:firstLine="0"/>
        <w:rPr>
          <w:rFonts w:ascii="Times New Roman" w:hAns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B30137F">
                <wp:simplePos x="0" y="0"/>
                <wp:positionH relativeFrom="column">
                  <wp:posOffset>64135</wp:posOffset>
                </wp:positionH>
                <wp:positionV relativeFrom="paragraph">
                  <wp:posOffset>400050</wp:posOffset>
                </wp:positionV>
                <wp:extent cx="5974080" cy="1913255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080" cy="191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AD0972">
                              <w:trPr>
                                <w:trHeight w:hRule="exact" w:val="2421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2C5EFF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.05pt;margin-top:31.5pt;width:470.4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AD0972">
                        <w:trPr>
                          <w:trHeight w:hRule="exact" w:val="2421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2C5EFF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FB342E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05484" w14:textId="77777777" w:rsidR="002449E6" w:rsidRDefault="002449E6" w:rsidP="00A820C9">
      <w:r>
        <w:separator/>
      </w:r>
    </w:p>
  </w:endnote>
  <w:endnote w:type="continuationSeparator" w:id="0">
    <w:p w14:paraId="48048E4A" w14:textId="77777777" w:rsidR="002449E6" w:rsidRDefault="002449E6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7280" w14:textId="77777777" w:rsidR="002449E6" w:rsidRDefault="002449E6" w:rsidP="00A820C9">
      <w:r>
        <w:separator/>
      </w:r>
    </w:p>
  </w:footnote>
  <w:footnote w:type="continuationSeparator" w:id="0">
    <w:p w14:paraId="40DEC091" w14:textId="77777777" w:rsidR="002449E6" w:rsidRDefault="002449E6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BBD" w14:textId="706E2F22" w:rsidR="00282D78" w:rsidRPr="00282D78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630E7F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630E7F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630E7F">
      <w:rPr>
        <w:rFonts w:ascii="Times New Roman" w:hAnsi="Times New Roman"/>
        <w:sz w:val="16"/>
        <w:szCs w:val="16"/>
      </w:rPr>
      <w:t xml:space="preserve">Clinton Wahlen- </w:t>
    </w:r>
    <w:r w:rsidR="00630E7F" w:rsidRPr="00630E7F">
      <w:rPr>
        <w:rFonts w:ascii="Times New Roman" w:hAnsi="Times New Roman"/>
        <w:i/>
        <w:iCs/>
        <w:sz w:val="16"/>
        <w:szCs w:val="16"/>
      </w:rPr>
      <w:t>Zjednoczenie nieba i ziemi: Chrystus w Liście do Filipian i Liście do Kolosan</w:t>
    </w:r>
    <w:r w:rsidRPr="00630E7F">
      <w:rPr>
        <w:rFonts w:ascii="Times New Roman" w:hAnsi="Times New Roman"/>
        <w:i/>
        <w:iCs/>
        <w:sz w:val="16"/>
        <w:szCs w:val="16"/>
      </w:rPr>
      <w:t xml:space="preserve"> </w:t>
    </w:r>
    <w:r w:rsidR="00DE6C31" w:rsidRPr="00630E7F">
      <w:rPr>
        <w:rFonts w:ascii="Times New Roman" w:hAnsi="Times New Roman"/>
        <w:i/>
        <w:iCs/>
        <w:sz w:val="16"/>
        <w:szCs w:val="16"/>
      </w:rPr>
      <w:tab/>
    </w:r>
    <w:r w:rsidR="001151B4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9547E9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9547E9">
      <w:rPr>
        <w:rFonts w:ascii="Times New Roman" w:hAnsi="Times New Roman"/>
        <w:i/>
        <w:iCs/>
        <w:sz w:val="16"/>
        <w:szCs w:val="16"/>
      </w:rPr>
      <w:t>Jedność przez pokor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pt;height:11.2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09747F5"/>
    <w:multiLevelType w:val="hybridMultilevel"/>
    <w:tmpl w:val="A4501FA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98C7C91"/>
    <w:multiLevelType w:val="hybridMultilevel"/>
    <w:tmpl w:val="24CC325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2282D"/>
    <w:multiLevelType w:val="hybridMultilevel"/>
    <w:tmpl w:val="12A6BA02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20BFD"/>
    <w:multiLevelType w:val="hybridMultilevel"/>
    <w:tmpl w:val="43D6F2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3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B3C0A0A"/>
    <w:multiLevelType w:val="hybridMultilevel"/>
    <w:tmpl w:val="801E6A9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3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7969F6"/>
    <w:multiLevelType w:val="hybridMultilevel"/>
    <w:tmpl w:val="5044B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17932CE"/>
    <w:multiLevelType w:val="hybridMultilevel"/>
    <w:tmpl w:val="44CE0A5C"/>
    <w:lvl w:ilvl="0" w:tplc="417CC6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D01919"/>
    <w:multiLevelType w:val="hybridMultilevel"/>
    <w:tmpl w:val="2AB83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F7550B"/>
    <w:multiLevelType w:val="hybridMultilevel"/>
    <w:tmpl w:val="B8485AD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2C0E3E"/>
    <w:multiLevelType w:val="hybridMultilevel"/>
    <w:tmpl w:val="1CFA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4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C62966"/>
    <w:multiLevelType w:val="hybridMultilevel"/>
    <w:tmpl w:val="11F65BCC"/>
    <w:lvl w:ilvl="0" w:tplc="99F83D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4C4ED5"/>
    <w:multiLevelType w:val="hybridMultilevel"/>
    <w:tmpl w:val="B2BC6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D20E38"/>
    <w:multiLevelType w:val="hybridMultilevel"/>
    <w:tmpl w:val="74CC2C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0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C66A11"/>
    <w:multiLevelType w:val="hybridMultilevel"/>
    <w:tmpl w:val="1B54BCA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367355"/>
    <w:multiLevelType w:val="hybridMultilevel"/>
    <w:tmpl w:val="9F7827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767499"/>
    <w:multiLevelType w:val="hybridMultilevel"/>
    <w:tmpl w:val="EB2814D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22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3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94"/>
  </w:num>
  <w:num w:numId="3" w16cid:durableId="1024407515">
    <w:abstractNumId w:val="7"/>
  </w:num>
  <w:num w:numId="4" w16cid:durableId="1310984790">
    <w:abstractNumId w:val="42"/>
  </w:num>
  <w:num w:numId="5" w16cid:durableId="155268930">
    <w:abstractNumId w:val="36"/>
  </w:num>
  <w:num w:numId="6" w16cid:durableId="1725717263">
    <w:abstractNumId w:val="32"/>
  </w:num>
  <w:num w:numId="7" w16cid:durableId="1234395891">
    <w:abstractNumId w:val="120"/>
  </w:num>
  <w:num w:numId="8" w16cid:durableId="1045447059">
    <w:abstractNumId w:val="91"/>
  </w:num>
  <w:num w:numId="9" w16cid:durableId="1171025596">
    <w:abstractNumId w:val="104"/>
  </w:num>
  <w:num w:numId="10" w16cid:durableId="2008556720">
    <w:abstractNumId w:val="34"/>
  </w:num>
  <w:num w:numId="11" w16cid:durableId="103503482">
    <w:abstractNumId w:val="100"/>
  </w:num>
  <w:num w:numId="12" w16cid:durableId="637146802">
    <w:abstractNumId w:val="78"/>
  </w:num>
  <w:num w:numId="13" w16cid:durableId="1924294714">
    <w:abstractNumId w:val="56"/>
  </w:num>
  <w:num w:numId="14" w16cid:durableId="632057959">
    <w:abstractNumId w:val="51"/>
  </w:num>
  <w:num w:numId="15" w16cid:durableId="153644097">
    <w:abstractNumId w:val="76"/>
  </w:num>
  <w:num w:numId="16" w16cid:durableId="2076780688">
    <w:abstractNumId w:val="98"/>
  </w:num>
  <w:num w:numId="17" w16cid:durableId="1756710292">
    <w:abstractNumId w:val="126"/>
  </w:num>
  <w:num w:numId="18" w16cid:durableId="658578235">
    <w:abstractNumId w:val="85"/>
  </w:num>
  <w:num w:numId="19" w16cid:durableId="665212290">
    <w:abstractNumId w:val="29"/>
  </w:num>
  <w:num w:numId="20" w16cid:durableId="1950426354">
    <w:abstractNumId w:val="53"/>
  </w:num>
  <w:num w:numId="21" w16cid:durableId="684206322">
    <w:abstractNumId w:val="17"/>
  </w:num>
  <w:num w:numId="22" w16cid:durableId="61104788">
    <w:abstractNumId w:val="21"/>
  </w:num>
  <w:num w:numId="23" w16cid:durableId="1362318523">
    <w:abstractNumId w:val="32"/>
  </w:num>
  <w:num w:numId="24" w16cid:durableId="1841041529">
    <w:abstractNumId w:val="34"/>
  </w:num>
  <w:num w:numId="25" w16cid:durableId="530536354">
    <w:abstractNumId w:val="85"/>
  </w:num>
  <w:num w:numId="26" w16cid:durableId="1407724333">
    <w:abstractNumId w:val="33"/>
  </w:num>
  <w:num w:numId="27" w16cid:durableId="2135979918">
    <w:abstractNumId w:val="101"/>
  </w:num>
  <w:num w:numId="28" w16cid:durableId="1895699180">
    <w:abstractNumId w:val="40"/>
  </w:num>
  <w:num w:numId="29" w16cid:durableId="1070159380">
    <w:abstractNumId w:val="124"/>
  </w:num>
  <w:num w:numId="30" w16cid:durableId="1332299785">
    <w:abstractNumId w:val="81"/>
  </w:num>
  <w:num w:numId="31" w16cid:durableId="1723210812">
    <w:abstractNumId w:val="111"/>
  </w:num>
  <w:num w:numId="32" w16cid:durableId="2087532048">
    <w:abstractNumId w:val="50"/>
  </w:num>
  <w:num w:numId="33" w16cid:durableId="1165363665">
    <w:abstractNumId w:val="84"/>
  </w:num>
  <w:num w:numId="34" w16cid:durableId="2080907785">
    <w:abstractNumId w:val="116"/>
  </w:num>
  <w:num w:numId="35" w16cid:durableId="1689914030">
    <w:abstractNumId w:val="87"/>
  </w:num>
  <w:num w:numId="36" w16cid:durableId="883642968">
    <w:abstractNumId w:val="67"/>
  </w:num>
  <w:num w:numId="37" w16cid:durableId="853229260">
    <w:abstractNumId w:val="118"/>
  </w:num>
  <w:num w:numId="38" w16cid:durableId="1714648845">
    <w:abstractNumId w:val="125"/>
  </w:num>
  <w:num w:numId="39" w16cid:durableId="44107741">
    <w:abstractNumId w:val="105"/>
  </w:num>
  <w:num w:numId="40" w16cid:durableId="1118767033">
    <w:abstractNumId w:val="108"/>
  </w:num>
  <w:num w:numId="41" w16cid:durableId="9334679">
    <w:abstractNumId w:val="19"/>
  </w:num>
  <w:num w:numId="42" w16cid:durableId="96171437">
    <w:abstractNumId w:val="71"/>
  </w:num>
  <w:num w:numId="43" w16cid:durableId="705176378">
    <w:abstractNumId w:val="38"/>
  </w:num>
  <w:num w:numId="44" w16cid:durableId="1201286409">
    <w:abstractNumId w:val="99"/>
  </w:num>
  <w:num w:numId="45" w16cid:durableId="164588079">
    <w:abstractNumId w:val="68"/>
  </w:num>
  <w:num w:numId="46" w16cid:durableId="344285807">
    <w:abstractNumId w:val="18"/>
  </w:num>
  <w:num w:numId="47" w16cid:durableId="1163542138">
    <w:abstractNumId w:val="4"/>
  </w:num>
  <w:num w:numId="48" w16cid:durableId="2019887528">
    <w:abstractNumId w:val="46"/>
  </w:num>
  <w:num w:numId="49" w16cid:durableId="900868141">
    <w:abstractNumId w:val="117"/>
  </w:num>
  <w:num w:numId="50" w16cid:durableId="1092507306">
    <w:abstractNumId w:val="14"/>
  </w:num>
  <w:num w:numId="51" w16cid:durableId="368921732">
    <w:abstractNumId w:val="30"/>
  </w:num>
  <w:num w:numId="52" w16cid:durableId="1448155085">
    <w:abstractNumId w:val="75"/>
  </w:num>
  <w:num w:numId="53" w16cid:durableId="1119376415">
    <w:abstractNumId w:val="96"/>
  </w:num>
  <w:num w:numId="54" w16cid:durableId="1733651264">
    <w:abstractNumId w:val="82"/>
  </w:num>
  <w:num w:numId="55" w16cid:durableId="1078871067">
    <w:abstractNumId w:val="128"/>
  </w:num>
  <w:num w:numId="56" w16cid:durableId="113603617">
    <w:abstractNumId w:val="119"/>
  </w:num>
  <w:num w:numId="57" w16cid:durableId="1174028023">
    <w:abstractNumId w:val="65"/>
  </w:num>
  <w:num w:numId="58" w16cid:durableId="268508618">
    <w:abstractNumId w:val="3"/>
  </w:num>
  <w:num w:numId="59" w16cid:durableId="1543714127">
    <w:abstractNumId w:val="103"/>
  </w:num>
  <w:num w:numId="60" w16cid:durableId="1616474331">
    <w:abstractNumId w:val="66"/>
  </w:num>
  <w:num w:numId="61" w16cid:durableId="376439999">
    <w:abstractNumId w:val="69"/>
  </w:num>
  <w:num w:numId="62" w16cid:durableId="1208493756">
    <w:abstractNumId w:val="63"/>
  </w:num>
  <w:num w:numId="63" w16cid:durableId="482697071">
    <w:abstractNumId w:val="97"/>
  </w:num>
  <w:num w:numId="64" w16cid:durableId="1047146766">
    <w:abstractNumId w:val="72"/>
  </w:num>
  <w:num w:numId="65" w16cid:durableId="460539337">
    <w:abstractNumId w:val="106"/>
  </w:num>
  <w:num w:numId="66" w16cid:durableId="1921478912">
    <w:abstractNumId w:val="114"/>
  </w:num>
  <w:num w:numId="67" w16cid:durableId="842889747">
    <w:abstractNumId w:val="109"/>
  </w:num>
  <w:num w:numId="68" w16cid:durableId="465129960">
    <w:abstractNumId w:val="115"/>
  </w:num>
  <w:num w:numId="69" w16cid:durableId="204106545">
    <w:abstractNumId w:val="15"/>
  </w:num>
  <w:num w:numId="70" w16cid:durableId="8217101">
    <w:abstractNumId w:val="73"/>
  </w:num>
  <w:num w:numId="71" w16cid:durableId="1621496282">
    <w:abstractNumId w:val="24"/>
  </w:num>
  <w:num w:numId="72" w16cid:durableId="1530489815">
    <w:abstractNumId w:val="86"/>
  </w:num>
  <w:num w:numId="73" w16cid:durableId="356389982">
    <w:abstractNumId w:val="57"/>
  </w:num>
  <w:num w:numId="74" w16cid:durableId="1246498730">
    <w:abstractNumId w:val="49"/>
  </w:num>
  <w:num w:numId="75" w16cid:durableId="1747605096">
    <w:abstractNumId w:val="31"/>
  </w:num>
  <w:num w:numId="76" w16cid:durableId="1927765865">
    <w:abstractNumId w:val="9"/>
  </w:num>
  <w:num w:numId="77" w16cid:durableId="967659554">
    <w:abstractNumId w:val="2"/>
  </w:num>
  <w:num w:numId="78" w16cid:durableId="2140564145">
    <w:abstractNumId w:val="11"/>
  </w:num>
  <w:num w:numId="79" w16cid:durableId="1741908331">
    <w:abstractNumId w:val="47"/>
  </w:num>
  <w:num w:numId="80" w16cid:durableId="1953978988">
    <w:abstractNumId w:val="25"/>
  </w:num>
  <w:num w:numId="81" w16cid:durableId="1102647543">
    <w:abstractNumId w:val="59"/>
  </w:num>
  <w:num w:numId="82" w16cid:durableId="821047925">
    <w:abstractNumId w:val="74"/>
  </w:num>
  <w:num w:numId="83" w16cid:durableId="920674013">
    <w:abstractNumId w:val="20"/>
  </w:num>
  <w:num w:numId="84" w16cid:durableId="1757943411">
    <w:abstractNumId w:val="122"/>
  </w:num>
  <w:num w:numId="85" w16cid:durableId="1891769326">
    <w:abstractNumId w:val="41"/>
  </w:num>
  <w:num w:numId="86" w16cid:durableId="237592605">
    <w:abstractNumId w:val="8"/>
  </w:num>
  <w:num w:numId="87" w16cid:durableId="940335733">
    <w:abstractNumId w:val="127"/>
  </w:num>
  <w:num w:numId="88" w16cid:durableId="2099666242">
    <w:abstractNumId w:val="110"/>
  </w:num>
  <w:num w:numId="89" w16cid:durableId="533082100">
    <w:abstractNumId w:val="80"/>
  </w:num>
  <w:num w:numId="90" w16cid:durableId="1664316214">
    <w:abstractNumId w:val="123"/>
  </w:num>
  <w:num w:numId="91" w16cid:durableId="1303654901">
    <w:abstractNumId w:val="61"/>
  </w:num>
  <w:num w:numId="92" w16cid:durableId="1833636899">
    <w:abstractNumId w:val="48"/>
  </w:num>
  <w:num w:numId="93" w16cid:durableId="14448">
    <w:abstractNumId w:val="88"/>
  </w:num>
  <w:num w:numId="94" w16cid:durableId="2137524141">
    <w:abstractNumId w:val="35"/>
  </w:num>
  <w:num w:numId="95" w16cid:durableId="484708571">
    <w:abstractNumId w:val="64"/>
  </w:num>
  <w:num w:numId="96" w16cid:durableId="301621703">
    <w:abstractNumId w:val="93"/>
  </w:num>
  <w:num w:numId="97" w16cid:durableId="1488087893">
    <w:abstractNumId w:val="112"/>
  </w:num>
  <w:num w:numId="98" w16cid:durableId="1331181713">
    <w:abstractNumId w:val="107"/>
  </w:num>
  <w:num w:numId="99" w16cid:durableId="712770197">
    <w:abstractNumId w:val="77"/>
  </w:num>
  <w:num w:numId="100" w16cid:durableId="1491678390">
    <w:abstractNumId w:val="92"/>
  </w:num>
  <w:num w:numId="101" w16cid:durableId="1791238099">
    <w:abstractNumId w:val="23"/>
  </w:num>
  <w:num w:numId="102" w16cid:durableId="968588298">
    <w:abstractNumId w:val="27"/>
  </w:num>
  <w:num w:numId="103" w16cid:durableId="936015801">
    <w:abstractNumId w:val="70"/>
  </w:num>
  <w:num w:numId="104" w16cid:durableId="398138139">
    <w:abstractNumId w:val="26"/>
  </w:num>
  <w:num w:numId="105" w16cid:durableId="895312601">
    <w:abstractNumId w:val="37"/>
  </w:num>
  <w:num w:numId="106" w16cid:durableId="886649609">
    <w:abstractNumId w:val="44"/>
  </w:num>
  <w:num w:numId="107" w16cid:durableId="1782722991">
    <w:abstractNumId w:val="83"/>
  </w:num>
  <w:num w:numId="108" w16cid:durableId="758983703">
    <w:abstractNumId w:val="43"/>
  </w:num>
  <w:num w:numId="109" w16cid:durableId="365448870">
    <w:abstractNumId w:val="6"/>
  </w:num>
  <w:num w:numId="110" w16cid:durableId="170341295">
    <w:abstractNumId w:val="113"/>
  </w:num>
  <w:num w:numId="111" w16cid:durableId="167645528">
    <w:abstractNumId w:val="5"/>
  </w:num>
  <w:num w:numId="112" w16cid:durableId="1733120832">
    <w:abstractNumId w:val="22"/>
  </w:num>
  <w:num w:numId="113" w16cid:durableId="1029643201">
    <w:abstractNumId w:val="121"/>
  </w:num>
  <w:num w:numId="114" w16cid:durableId="356545294">
    <w:abstractNumId w:val="60"/>
  </w:num>
  <w:num w:numId="115" w16cid:durableId="1054045116">
    <w:abstractNumId w:val="58"/>
  </w:num>
  <w:num w:numId="116" w16cid:durableId="525295565">
    <w:abstractNumId w:val="13"/>
  </w:num>
  <w:num w:numId="117" w16cid:durableId="143861769">
    <w:abstractNumId w:val="45"/>
  </w:num>
  <w:num w:numId="118" w16cid:durableId="1990866918">
    <w:abstractNumId w:val="62"/>
  </w:num>
  <w:num w:numId="119" w16cid:durableId="2036034603">
    <w:abstractNumId w:val="90"/>
  </w:num>
  <w:num w:numId="120" w16cid:durableId="944531825">
    <w:abstractNumId w:val="95"/>
  </w:num>
  <w:num w:numId="121" w16cid:durableId="1604342613">
    <w:abstractNumId w:val="55"/>
  </w:num>
  <w:num w:numId="122" w16cid:durableId="1083917191">
    <w:abstractNumId w:val="102"/>
  </w:num>
  <w:num w:numId="123" w16cid:durableId="1193571013">
    <w:abstractNumId w:val="52"/>
  </w:num>
  <w:num w:numId="124" w16cid:durableId="794837962">
    <w:abstractNumId w:val="39"/>
  </w:num>
  <w:num w:numId="125" w16cid:durableId="1419331778">
    <w:abstractNumId w:val="10"/>
  </w:num>
  <w:num w:numId="126" w16cid:durableId="236979664">
    <w:abstractNumId w:val="54"/>
  </w:num>
  <w:num w:numId="127" w16cid:durableId="1810786237">
    <w:abstractNumId w:val="1"/>
  </w:num>
  <w:num w:numId="128" w16cid:durableId="1550805205">
    <w:abstractNumId w:val="12"/>
  </w:num>
  <w:num w:numId="129" w16cid:durableId="1950160660">
    <w:abstractNumId w:val="28"/>
  </w:num>
  <w:num w:numId="130" w16cid:durableId="805507274">
    <w:abstractNumId w:val="79"/>
  </w:num>
  <w:num w:numId="131" w16cid:durableId="1045835313">
    <w:abstractNumId w:val="89"/>
  </w:num>
  <w:num w:numId="132" w16cid:durableId="79934576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3FF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427"/>
    <w:rsid w:val="0001566C"/>
    <w:rsid w:val="000159C5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AA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1DE5"/>
    <w:rsid w:val="0004220C"/>
    <w:rsid w:val="000423C1"/>
    <w:rsid w:val="0004300C"/>
    <w:rsid w:val="00043094"/>
    <w:rsid w:val="00043205"/>
    <w:rsid w:val="000432F4"/>
    <w:rsid w:val="00044B0D"/>
    <w:rsid w:val="00044D98"/>
    <w:rsid w:val="00044E70"/>
    <w:rsid w:val="00045026"/>
    <w:rsid w:val="000453F3"/>
    <w:rsid w:val="000453FB"/>
    <w:rsid w:val="00045BF1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C52"/>
    <w:rsid w:val="00072FAC"/>
    <w:rsid w:val="00073013"/>
    <w:rsid w:val="0007319E"/>
    <w:rsid w:val="000732C2"/>
    <w:rsid w:val="000743A5"/>
    <w:rsid w:val="000744FF"/>
    <w:rsid w:val="00074E5D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986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5C1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003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C7D"/>
    <w:rsid w:val="000B1818"/>
    <w:rsid w:val="000B187C"/>
    <w:rsid w:val="000B1BE4"/>
    <w:rsid w:val="000B2210"/>
    <w:rsid w:val="000B24E3"/>
    <w:rsid w:val="000B2881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7F9"/>
    <w:rsid w:val="000C0FA1"/>
    <w:rsid w:val="000C15AA"/>
    <w:rsid w:val="000C1B80"/>
    <w:rsid w:val="000C2E77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3A8A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95"/>
    <w:rsid w:val="000F1AD2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B89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928"/>
    <w:rsid w:val="00110A10"/>
    <w:rsid w:val="00110D0C"/>
    <w:rsid w:val="001112C7"/>
    <w:rsid w:val="00111BA4"/>
    <w:rsid w:val="00112022"/>
    <w:rsid w:val="00112420"/>
    <w:rsid w:val="00112808"/>
    <w:rsid w:val="00112A54"/>
    <w:rsid w:val="001139EF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1806"/>
    <w:rsid w:val="00122129"/>
    <w:rsid w:val="0012313C"/>
    <w:rsid w:val="00123B8C"/>
    <w:rsid w:val="001251D6"/>
    <w:rsid w:val="00125A92"/>
    <w:rsid w:val="00125D50"/>
    <w:rsid w:val="00125E33"/>
    <w:rsid w:val="00125F48"/>
    <w:rsid w:val="00125F5C"/>
    <w:rsid w:val="001270C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1F5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3D9"/>
    <w:rsid w:val="00161F1C"/>
    <w:rsid w:val="00161F23"/>
    <w:rsid w:val="00162107"/>
    <w:rsid w:val="00162669"/>
    <w:rsid w:val="001629C6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5F6A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6055"/>
    <w:rsid w:val="00186514"/>
    <w:rsid w:val="00186A7C"/>
    <w:rsid w:val="00186AB2"/>
    <w:rsid w:val="00186D51"/>
    <w:rsid w:val="001870E8"/>
    <w:rsid w:val="00187178"/>
    <w:rsid w:val="001872CD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F8E"/>
    <w:rsid w:val="0019203A"/>
    <w:rsid w:val="00192589"/>
    <w:rsid w:val="00193293"/>
    <w:rsid w:val="00193626"/>
    <w:rsid w:val="00194330"/>
    <w:rsid w:val="00194BCA"/>
    <w:rsid w:val="00195F66"/>
    <w:rsid w:val="001960C1"/>
    <w:rsid w:val="00196489"/>
    <w:rsid w:val="0019761B"/>
    <w:rsid w:val="00197770"/>
    <w:rsid w:val="00197C36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0B2"/>
    <w:rsid w:val="001B24DE"/>
    <w:rsid w:val="001B275D"/>
    <w:rsid w:val="001B28AC"/>
    <w:rsid w:val="001B2D8A"/>
    <w:rsid w:val="001B38DA"/>
    <w:rsid w:val="001B3A76"/>
    <w:rsid w:val="001B420A"/>
    <w:rsid w:val="001B5827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73C"/>
    <w:rsid w:val="001C7A31"/>
    <w:rsid w:val="001C7D87"/>
    <w:rsid w:val="001C7F11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53B4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E10"/>
    <w:rsid w:val="001E5A95"/>
    <w:rsid w:val="001E5B2C"/>
    <w:rsid w:val="001E5E41"/>
    <w:rsid w:val="001F06CC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1F7BEA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07CEB"/>
    <w:rsid w:val="0021005D"/>
    <w:rsid w:val="0021024E"/>
    <w:rsid w:val="00211923"/>
    <w:rsid w:val="00211E62"/>
    <w:rsid w:val="00212579"/>
    <w:rsid w:val="0021266D"/>
    <w:rsid w:val="00212D47"/>
    <w:rsid w:val="00213A19"/>
    <w:rsid w:val="00213F3E"/>
    <w:rsid w:val="002143FB"/>
    <w:rsid w:val="002154E0"/>
    <w:rsid w:val="00216ACD"/>
    <w:rsid w:val="00216FDE"/>
    <w:rsid w:val="002173EB"/>
    <w:rsid w:val="0021776B"/>
    <w:rsid w:val="0021781C"/>
    <w:rsid w:val="002202C2"/>
    <w:rsid w:val="002206D9"/>
    <w:rsid w:val="00220811"/>
    <w:rsid w:val="002215B7"/>
    <w:rsid w:val="00221875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02E"/>
    <w:rsid w:val="00232BEC"/>
    <w:rsid w:val="00232CF3"/>
    <w:rsid w:val="002331B3"/>
    <w:rsid w:val="0023392F"/>
    <w:rsid w:val="00233F49"/>
    <w:rsid w:val="002344BA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F11"/>
    <w:rsid w:val="00240028"/>
    <w:rsid w:val="00240654"/>
    <w:rsid w:val="00241272"/>
    <w:rsid w:val="002412CA"/>
    <w:rsid w:val="002413CA"/>
    <w:rsid w:val="0024177C"/>
    <w:rsid w:val="00241C6D"/>
    <w:rsid w:val="0024201E"/>
    <w:rsid w:val="002426C3"/>
    <w:rsid w:val="0024287A"/>
    <w:rsid w:val="00242D3B"/>
    <w:rsid w:val="00242FC8"/>
    <w:rsid w:val="00243314"/>
    <w:rsid w:val="00243990"/>
    <w:rsid w:val="002439B8"/>
    <w:rsid w:val="00243C3E"/>
    <w:rsid w:val="00244099"/>
    <w:rsid w:val="002441DC"/>
    <w:rsid w:val="002449E6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030F"/>
    <w:rsid w:val="00260876"/>
    <w:rsid w:val="00260F00"/>
    <w:rsid w:val="00261389"/>
    <w:rsid w:val="002614B0"/>
    <w:rsid w:val="00262338"/>
    <w:rsid w:val="00262399"/>
    <w:rsid w:val="002623A7"/>
    <w:rsid w:val="0026265F"/>
    <w:rsid w:val="00262BFA"/>
    <w:rsid w:val="00263026"/>
    <w:rsid w:val="002632D9"/>
    <w:rsid w:val="0026350B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FE0"/>
    <w:rsid w:val="00290687"/>
    <w:rsid w:val="00290B26"/>
    <w:rsid w:val="00291112"/>
    <w:rsid w:val="002913D0"/>
    <w:rsid w:val="00291F43"/>
    <w:rsid w:val="00292507"/>
    <w:rsid w:val="00293925"/>
    <w:rsid w:val="002941EC"/>
    <w:rsid w:val="002947F2"/>
    <w:rsid w:val="00294901"/>
    <w:rsid w:val="00294A7E"/>
    <w:rsid w:val="00294B7F"/>
    <w:rsid w:val="00294BA9"/>
    <w:rsid w:val="00294DED"/>
    <w:rsid w:val="002955C5"/>
    <w:rsid w:val="002966F2"/>
    <w:rsid w:val="00296DDE"/>
    <w:rsid w:val="00296F6B"/>
    <w:rsid w:val="0029753D"/>
    <w:rsid w:val="00297626"/>
    <w:rsid w:val="00297788"/>
    <w:rsid w:val="002A0965"/>
    <w:rsid w:val="002A0BB1"/>
    <w:rsid w:val="002A0CBE"/>
    <w:rsid w:val="002A0E73"/>
    <w:rsid w:val="002A11C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0E5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267B"/>
    <w:rsid w:val="002B34ED"/>
    <w:rsid w:val="002B3DBD"/>
    <w:rsid w:val="002B3FD5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E0C"/>
    <w:rsid w:val="002C4FFF"/>
    <w:rsid w:val="002C5291"/>
    <w:rsid w:val="002C54D7"/>
    <w:rsid w:val="002C5602"/>
    <w:rsid w:val="002C58CB"/>
    <w:rsid w:val="002C5E63"/>
    <w:rsid w:val="002C5EFF"/>
    <w:rsid w:val="002C7544"/>
    <w:rsid w:val="002C76F8"/>
    <w:rsid w:val="002C781F"/>
    <w:rsid w:val="002D0626"/>
    <w:rsid w:val="002D1C21"/>
    <w:rsid w:val="002D28A9"/>
    <w:rsid w:val="002D3301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E6743"/>
    <w:rsid w:val="002E6C7D"/>
    <w:rsid w:val="002F04D1"/>
    <w:rsid w:val="002F086F"/>
    <w:rsid w:val="002F095B"/>
    <w:rsid w:val="002F10FF"/>
    <w:rsid w:val="002F15D6"/>
    <w:rsid w:val="002F1D93"/>
    <w:rsid w:val="002F2054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2F7FF9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21"/>
    <w:rsid w:val="00325AE2"/>
    <w:rsid w:val="00325DEF"/>
    <w:rsid w:val="00326A4B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3844"/>
    <w:rsid w:val="00343E43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228"/>
    <w:rsid w:val="003523CD"/>
    <w:rsid w:val="00352C2C"/>
    <w:rsid w:val="00352DE6"/>
    <w:rsid w:val="00353739"/>
    <w:rsid w:val="00353BA2"/>
    <w:rsid w:val="00353FDE"/>
    <w:rsid w:val="00354F23"/>
    <w:rsid w:val="0035519E"/>
    <w:rsid w:val="003551E9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5DD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B08"/>
    <w:rsid w:val="00383E17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67A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32B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1C4B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07E"/>
    <w:rsid w:val="003C76B8"/>
    <w:rsid w:val="003C7BBC"/>
    <w:rsid w:val="003C7C35"/>
    <w:rsid w:val="003D048A"/>
    <w:rsid w:val="003D0B5A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5702"/>
    <w:rsid w:val="003D5D95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347"/>
    <w:rsid w:val="003E5816"/>
    <w:rsid w:val="003E58B7"/>
    <w:rsid w:val="003E5C00"/>
    <w:rsid w:val="003E6391"/>
    <w:rsid w:val="003E6797"/>
    <w:rsid w:val="003E67C5"/>
    <w:rsid w:val="003E765E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CBA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2C7B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C48"/>
    <w:rsid w:val="00423F15"/>
    <w:rsid w:val="00424457"/>
    <w:rsid w:val="004249F7"/>
    <w:rsid w:val="00426156"/>
    <w:rsid w:val="0042638A"/>
    <w:rsid w:val="004275C6"/>
    <w:rsid w:val="004300C8"/>
    <w:rsid w:val="00430F8E"/>
    <w:rsid w:val="004314AF"/>
    <w:rsid w:val="00431B36"/>
    <w:rsid w:val="004328FB"/>
    <w:rsid w:val="004329D1"/>
    <w:rsid w:val="00432FA3"/>
    <w:rsid w:val="0043366A"/>
    <w:rsid w:val="00433D88"/>
    <w:rsid w:val="00434B66"/>
    <w:rsid w:val="00434B89"/>
    <w:rsid w:val="004356BE"/>
    <w:rsid w:val="00435793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397"/>
    <w:rsid w:val="00456961"/>
    <w:rsid w:val="004574A4"/>
    <w:rsid w:val="00457757"/>
    <w:rsid w:val="00460120"/>
    <w:rsid w:val="00460577"/>
    <w:rsid w:val="00460ED8"/>
    <w:rsid w:val="00461FB9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83"/>
    <w:rsid w:val="004653A2"/>
    <w:rsid w:val="0046557D"/>
    <w:rsid w:val="004658DE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6DD"/>
    <w:rsid w:val="0047479D"/>
    <w:rsid w:val="00474833"/>
    <w:rsid w:val="004749DD"/>
    <w:rsid w:val="00474A03"/>
    <w:rsid w:val="00474EB8"/>
    <w:rsid w:val="004752A7"/>
    <w:rsid w:val="00475697"/>
    <w:rsid w:val="004765D6"/>
    <w:rsid w:val="0047667B"/>
    <w:rsid w:val="00476681"/>
    <w:rsid w:val="004774D9"/>
    <w:rsid w:val="0047779C"/>
    <w:rsid w:val="00477D59"/>
    <w:rsid w:val="00477ED0"/>
    <w:rsid w:val="0048032B"/>
    <w:rsid w:val="00480CA9"/>
    <w:rsid w:val="004812BD"/>
    <w:rsid w:val="004815AC"/>
    <w:rsid w:val="00481707"/>
    <w:rsid w:val="00481902"/>
    <w:rsid w:val="00481C6E"/>
    <w:rsid w:val="00481CDB"/>
    <w:rsid w:val="00482114"/>
    <w:rsid w:val="00482556"/>
    <w:rsid w:val="004837C5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25C1"/>
    <w:rsid w:val="004A34F6"/>
    <w:rsid w:val="004A3508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2B9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670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5BF6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90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3DE5"/>
    <w:rsid w:val="00514250"/>
    <w:rsid w:val="00514C35"/>
    <w:rsid w:val="00514C8A"/>
    <w:rsid w:val="00515FD5"/>
    <w:rsid w:val="005176A0"/>
    <w:rsid w:val="005205E4"/>
    <w:rsid w:val="00521905"/>
    <w:rsid w:val="005219AA"/>
    <w:rsid w:val="00521F20"/>
    <w:rsid w:val="00521F52"/>
    <w:rsid w:val="00522844"/>
    <w:rsid w:val="00522BB9"/>
    <w:rsid w:val="005232DF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96"/>
    <w:rsid w:val="00527468"/>
    <w:rsid w:val="00530A66"/>
    <w:rsid w:val="005312ED"/>
    <w:rsid w:val="005313BF"/>
    <w:rsid w:val="0053175B"/>
    <w:rsid w:val="005318B1"/>
    <w:rsid w:val="005319FB"/>
    <w:rsid w:val="00531E55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247"/>
    <w:rsid w:val="00546FA5"/>
    <w:rsid w:val="00547F5F"/>
    <w:rsid w:val="0055014E"/>
    <w:rsid w:val="00551023"/>
    <w:rsid w:val="00551325"/>
    <w:rsid w:val="00551C03"/>
    <w:rsid w:val="00551D76"/>
    <w:rsid w:val="005524C3"/>
    <w:rsid w:val="00552AE3"/>
    <w:rsid w:val="0055346A"/>
    <w:rsid w:val="005534C4"/>
    <w:rsid w:val="00553717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1B4"/>
    <w:rsid w:val="00556C0D"/>
    <w:rsid w:val="005575DF"/>
    <w:rsid w:val="005602F3"/>
    <w:rsid w:val="0056098F"/>
    <w:rsid w:val="0056181B"/>
    <w:rsid w:val="00561837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8C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6F37"/>
    <w:rsid w:val="00587193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695"/>
    <w:rsid w:val="00595DCC"/>
    <w:rsid w:val="00595F1F"/>
    <w:rsid w:val="0059625B"/>
    <w:rsid w:val="00597A6B"/>
    <w:rsid w:val="00597AA7"/>
    <w:rsid w:val="00597B1C"/>
    <w:rsid w:val="00597D54"/>
    <w:rsid w:val="00597FD2"/>
    <w:rsid w:val="005A00E8"/>
    <w:rsid w:val="005A06CF"/>
    <w:rsid w:val="005A06EA"/>
    <w:rsid w:val="005A1543"/>
    <w:rsid w:val="005A18C7"/>
    <w:rsid w:val="005A1C94"/>
    <w:rsid w:val="005A21D6"/>
    <w:rsid w:val="005A2265"/>
    <w:rsid w:val="005A2815"/>
    <w:rsid w:val="005A37F9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825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872"/>
    <w:rsid w:val="005D3A0B"/>
    <w:rsid w:val="005D3D88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5B"/>
    <w:rsid w:val="00602B6F"/>
    <w:rsid w:val="006030B3"/>
    <w:rsid w:val="006032B5"/>
    <w:rsid w:val="00603B37"/>
    <w:rsid w:val="00604272"/>
    <w:rsid w:val="0060456B"/>
    <w:rsid w:val="00604731"/>
    <w:rsid w:val="00605179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0C70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CF"/>
    <w:rsid w:val="0062522C"/>
    <w:rsid w:val="006254DA"/>
    <w:rsid w:val="00625DE1"/>
    <w:rsid w:val="0062634F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199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4E14"/>
    <w:rsid w:val="00635A0E"/>
    <w:rsid w:val="00635F40"/>
    <w:rsid w:val="00635FF4"/>
    <w:rsid w:val="0063602F"/>
    <w:rsid w:val="006361AD"/>
    <w:rsid w:val="00636650"/>
    <w:rsid w:val="00637276"/>
    <w:rsid w:val="0063732E"/>
    <w:rsid w:val="00637A41"/>
    <w:rsid w:val="00637FA7"/>
    <w:rsid w:val="00640B98"/>
    <w:rsid w:val="00640C52"/>
    <w:rsid w:val="006412C0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7D9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45D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EB1"/>
    <w:rsid w:val="006A121A"/>
    <w:rsid w:val="006A130B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C1F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113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4D8A"/>
    <w:rsid w:val="006C5510"/>
    <w:rsid w:val="006C563C"/>
    <w:rsid w:val="006C5668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48B5"/>
    <w:rsid w:val="006D4C33"/>
    <w:rsid w:val="006D4C3E"/>
    <w:rsid w:val="006D4DB9"/>
    <w:rsid w:val="006D4E8F"/>
    <w:rsid w:val="006D5744"/>
    <w:rsid w:val="006D6145"/>
    <w:rsid w:val="006D61DE"/>
    <w:rsid w:val="006D685D"/>
    <w:rsid w:val="006D6869"/>
    <w:rsid w:val="006D749D"/>
    <w:rsid w:val="006D75FF"/>
    <w:rsid w:val="006E0E4E"/>
    <w:rsid w:val="006E0FB4"/>
    <w:rsid w:val="006E1AE6"/>
    <w:rsid w:val="006E2040"/>
    <w:rsid w:val="006E24D1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83A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342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430"/>
    <w:rsid w:val="007165BE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27C3C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2FB"/>
    <w:rsid w:val="007463B2"/>
    <w:rsid w:val="007463F1"/>
    <w:rsid w:val="007475A6"/>
    <w:rsid w:val="00747B51"/>
    <w:rsid w:val="00747EE5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73C"/>
    <w:rsid w:val="00756ED7"/>
    <w:rsid w:val="00760059"/>
    <w:rsid w:val="007603C0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62D6"/>
    <w:rsid w:val="007663A2"/>
    <w:rsid w:val="007666EA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263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294F"/>
    <w:rsid w:val="007A30D2"/>
    <w:rsid w:val="007A413B"/>
    <w:rsid w:val="007A4C8D"/>
    <w:rsid w:val="007A4E3A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4AC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47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447"/>
    <w:rsid w:val="007E1627"/>
    <w:rsid w:val="007E1845"/>
    <w:rsid w:val="007E18C7"/>
    <w:rsid w:val="007E26AE"/>
    <w:rsid w:val="007E2A1C"/>
    <w:rsid w:val="007E326C"/>
    <w:rsid w:val="007E39EB"/>
    <w:rsid w:val="007E3C2A"/>
    <w:rsid w:val="007E40B6"/>
    <w:rsid w:val="007E411A"/>
    <w:rsid w:val="007E41E7"/>
    <w:rsid w:val="007E42AE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18AF"/>
    <w:rsid w:val="007F23EC"/>
    <w:rsid w:val="007F2BD7"/>
    <w:rsid w:val="007F30F9"/>
    <w:rsid w:val="007F3E87"/>
    <w:rsid w:val="007F4041"/>
    <w:rsid w:val="007F4F43"/>
    <w:rsid w:val="007F56D8"/>
    <w:rsid w:val="007F5D4B"/>
    <w:rsid w:val="007F5F14"/>
    <w:rsid w:val="007F6161"/>
    <w:rsid w:val="007F6288"/>
    <w:rsid w:val="007F6948"/>
    <w:rsid w:val="007F6E4D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23"/>
    <w:rsid w:val="008036AF"/>
    <w:rsid w:val="00804ED5"/>
    <w:rsid w:val="00804F15"/>
    <w:rsid w:val="0080562E"/>
    <w:rsid w:val="00805823"/>
    <w:rsid w:val="008063D6"/>
    <w:rsid w:val="00806AB8"/>
    <w:rsid w:val="00806BB4"/>
    <w:rsid w:val="00806EFC"/>
    <w:rsid w:val="00807771"/>
    <w:rsid w:val="008077E3"/>
    <w:rsid w:val="00810446"/>
    <w:rsid w:val="0081072A"/>
    <w:rsid w:val="0081082E"/>
    <w:rsid w:val="00810AEF"/>
    <w:rsid w:val="00810EDD"/>
    <w:rsid w:val="00810EF8"/>
    <w:rsid w:val="00812232"/>
    <w:rsid w:val="00813137"/>
    <w:rsid w:val="0081328E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E69"/>
    <w:rsid w:val="008232ED"/>
    <w:rsid w:val="008235A0"/>
    <w:rsid w:val="00823CD5"/>
    <w:rsid w:val="00823FA9"/>
    <w:rsid w:val="00823FF0"/>
    <w:rsid w:val="00824AF3"/>
    <w:rsid w:val="00824C69"/>
    <w:rsid w:val="00824DE6"/>
    <w:rsid w:val="00824FD5"/>
    <w:rsid w:val="0082596D"/>
    <w:rsid w:val="00825EB6"/>
    <w:rsid w:val="00826051"/>
    <w:rsid w:val="00826919"/>
    <w:rsid w:val="00827D92"/>
    <w:rsid w:val="00830640"/>
    <w:rsid w:val="008315B6"/>
    <w:rsid w:val="00831FB3"/>
    <w:rsid w:val="00832544"/>
    <w:rsid w:val="0083296E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A80"/>
    <w:rsid w:val="0085061D"/>
    <w:rsid w:val="008508AA"/>
    <w:rsid w:val="008516E9"/>
    <w:rsid w:val="008519EE"/>
    <w:rsid w:val="00853667"/>
    <w:rsid w:val="008537F8"/>
    <w:rsid w:val="00853A10"/>
    <w:rsid w:val="00854233"/>
    <w:rsid w:val="0085461D"/>
    <w:rsid w:val="00854AC1"/>
    <w:rsid w:val="00854B13"/>
    <w:rsid w:val="00854CCB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4D6"/>
    <w:rsid w:val="00871BE6"/>
    <w:rsid w:val="00871DB2"/>
    <w:rsid w:val="008725A7"/>
    <w:rsid w:val="00872907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87895"/>
    <w:rsid w:val="0089005C"/>
    <w:rsid w:val="00890635"/>
    <w:rsid w:val="00891692"/>
    <w:rsid w:val="00891AC3"/>
    <w:rsid w:val="00893610"/>
    <w:rsid w:val="00893DFD"/>
    <w:rsid w:val="0089413B"/>
    <w:rsid w:val="008944D9"/>
    <w:rsid w:val="008947F0"/>
    <w:rsid w:val="00894B2B"/>
    <w:rsid w:val="00894FC9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0AC7"/>
    <w:rsid w:val="008A2167"/>
    <w:rsid w:val="008A235B"/>
    <w:rsid w:val="008A329D"/>
    <w:rsid w:val="008A3E9A"/>
    <w:rsid w:val="008A415D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4EC"/>
    <w:rsid w:val="008B56AC"/>
    <w:rsid w:val="008B63E4"/>
    <w:rsid w:val="008B68E9"/>
    <w:rsid w:val="008B7C3D"/>
    <w:rsid w:val="008B7F84"/>
    <w:rsid w:val="008C0DBC"/>
    <w:rsid w:val="008C0E64"/>
    <w:rsid w:val="008C0E6D"/>
    <w:rsid w:val="008C1637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0D7B"/>
    <w:rsid w:val="008E1633"/>
    <w:rsid w:val="008E32AC"/>
    <w:rsid w:val="008E32B9"/>
    <w:rsid w:val="008E343F"/>
    <w:rsid w:val="008E349A"/>
    <w:rsid w:val="008E3516"/>
    <w:rsid w:val="008E3523"/>
    <w:rsid w:val="008E3640"/>
    <w:rsid w:val="008E3978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E19"/>
    <w:rsid w:val="008E7A2A"/>
    <w:rsid w:val="008F00C6"/>
    <w:rsid w:val="008F0530"/>
    <w:rsid w:val="008F1009"/>
    <w:rsid w:val="008F16FE"/>
    <w:rsid w:val="008F1EF6"/>
    <w:rsid w:val="008F250D"/>
    <w:rsid w:val="008F3C7C"/>
    <w:rsid w:val="008F440E"/>
    <w:rsid w:val="008F465A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5AA8"/>
    <w:rsid w:val="0091663D"/>
    <w:rsid w:val="00916A95"/>
    <w:rsid w:val="00917849"/>
    <w:rsid w:val="00917C66"/>
    <w:rsid w:val="00920253"/>
    <w:rsid w:val="00921827"/>
    <w:rsid w:val="0092213C"/>
    <w:rsid w:val="00922B9A"/>
    <w:rsid w:val="0092499D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27EC4"/>
    <w:rsid w:val="00930492"/>
    <w:rsid w:val="0093094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4ED"/>
    <w:rsid w:val="0095060A"/>
    <w:rsid w:val="00950944"/>
    <w:rsid w:val="0095116B"/>
    <w:rsid w:val="00951F92"/>
    <w:rsid w:val="0095323F"/>
    <w:rsid w:val="009539EC"/>
    <w:rsid w:val="009547E9"/>
    <w:rsid w:val="009548D7"/>
    <w:rsid w:val="00954AA4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427B"/>
    <w:rsid w:val="00964F29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8F0"/>
    <w:rsid w:val="00996161"/>
    <w:rsid w:val="00996829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5A0"/>
    <w:rsid w:val="009A4608"/>
    <w:rsid w:val="009A46E7"/>
    <w:rsid w:val="009A4BBB"/>
    <w:rsid w:val="009A5713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CA1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B17"/>
    <w:rsid w:val="009E2BD3"/>
    <w:rsid w:val="009E2FC8"/>
    <w:rsid w:val="009E35DD"/>
    <w:rsid w:val="009E37C4"/>
    <w:rsid w:val="009E4CF6"/>
    <w:rsid w:val="009E4ECF"/>
    <w:rsid w:val="009E5630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4752"/>
    <w:rsid w:val="00A05430"/>
    <w:rsid w:val="00A057EC"/>
    <w:rsid w:val="00A05B5B"/>
    <w:rsid w:val="00A05ED7"/>
    <w:rsid w:val="00A06761"/>
    <w:rsid w:val="00A07258"/>
    <w:rsid w:val="00A10178"/>
    <w:rsid w:val="00A10686"/>
    <w:rsid w:val="00A10C04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40266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3F3A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500"/>
    <w:rsid w:val="00A47653"/>
    <w:rsid w:val="00A47A53"/>
    <w:rsid w:val="00A47F18"/>
    <w:rsid w:val="00A501CB"/>
    <w:rsid w:val="00A50831"/>
    <w:rsid w:val="00A51051"/>
    <w:rsid w:val="00A51056"/>
    <w:rsid w:val="00A51200"/>
    <w:rsid w:val="00A518AB"/>
    <w:rsid w:val="00A51BCB"/>
    <w:rsid w:val="00A51ED4"/>
    <w:rsid w:val="00A52F67"/>
    <w:rsid w:val="00A53556"/>
    <w:rsid w:val="00A54E53"/>
    <w:rsid w:val="00A54FB8"/>
    <w:rsid w:val="00A5521B"/>
    <w:rsid w:val="00A5556C"/>
    <w:rsid w:val="00A55737"/>
    <w:rsid w:val="00A55E15"/>
    <w:rsid w:val="00A561D7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926"/>
    <w:rsid w:val="00A66EEB"/>
    <w:rsid w:val="00A66F0A"/>
    <w:rsid w:val="00A67023"/>
    <w:rsid w:val="00A67E0B"/>
    <w:rsid w:val="00A67E46"/>
    <w:rsid w:val="00A704D4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302C"/>
    <w:rsid w:val="00A83B82"/>
    <w:rsid w:val="00A83BE7"/>
    <w:rsid w:val="00A84504"/>
    <w:rsid w:val="00A84A68"/>
    <w:rsid w:val="00A84F36"/>
    <w:rsid w:val="00A85D90"/>
    <w:rsid w:val="00A85E6C"/>
    <w:rsid w:val="00A85F31"/>
    <w:rsid w:val="00A863A8"/>
    <w:rsid w:val="00A86E74"/>
    <w:rsid w:val="00A8720D"/>
    <w:rsid w:val="00A87469"/>
    <w:rsid w:val="00A87DAE"/>
    <w:rsid w:val="00A87DBA"/>
    <w:rsid w:val="00A905B0"/>
    <w:rsid w:val="00A911EC"/>
    <w:rsid w:val="00A91760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4F5"/>
    <w:rsid w:val="00A9716B"/>
    <w:rsid w:val="00A974E6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B1E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B7FD4"/>
    <w:rsid w:val="00AC08CD"/>
    <w:rsid w:val="00AC1023"/>
    <w:rsid w:val="00AC1120"/>
    <w:rsid w:val="00AC16DB"/>
    <w:rsid w:val="00AC1E71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972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1262"/>
    <w:rsid w:val="00AE25E4"/>
    <w:rsid w:val="00AE2709"/>
    <w:rsid w:val="00AE2AD2"/>
    <w:rsid w:val="00AE2CC7"/>
    <w:rsid w:val="00AE365B"/>
    <w:rsid w:val="00AE371D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1F66"/>
    <w:rsid w:val="00AF2BC2"/>
    <w:rsid w:val="00AF35A1"/>
    <w:rsid w:val="00AF3E0D"/>
    <w:rsid w:val="00AF3EC0"/>
    <w:rsid w:val="00AF4BBE"/>
    <w:rsid w:val="00AF5CDD"/>
    <w:rsid w:val="00AF5F44"/>
    <w:rsid w:val="00AF627B"/>
    <w:rsid w:val="00AF6333"/>
    <w:rsid w:val="00AF6BBF"/>
    <w:rsid w:val="00AF6F35"/>
    <w:rsid w:val="00AF7001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E92"/>
    <w:rsid w:val="00B31FFD"/>
    <w:rsid w:val="00B32266"/>
    <w:rsid w:val="00B32C6C"/>
    <w:rsid w:val="00B32D3D"/>
    <w:rsid w:val="00B333CE"/>
    <w:rsid w:val="00B34863"/>
    <w:rsid w:val="00B34B4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2539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47EB1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310F"/>
    <w:rsid w:val="00B633D0"/>
    <w:rsid w:val="00B634C7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B23"/>
    <w:rsid w:val="00B724A3"/>
    <w:rsid w:val="00B727DB"/>
    <w:rsid w:val="00B73070"/>
    <w:rsid w:val="00B734CF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E77"/>
    <w:rsid w:val="00B91FC2"/>
    <w:rsid w:val="00B920C8"/>
    <w:rsid w:val="00B920D0"/>
    <w:rsid w:val="00B92153"/>
    <w:rsid w:val="00B924CE"/>
    <w:rsid w:val="00B92656"/>
    <w:rsid w:val="00B92ABD"/>
    <w:rsid w:val="00B92FEE"/>
    <w:rsid w:val="00B93881"/>
    <w:rsid w:val="00B941C8"/>
    <w:rsid w:val="00B946F2"/>
    <w:rsid w:val="00B9491E"/>
    <w:rsid w:val="00B951CC"/>
    <w:rsid w:val="00B95203"/>
    <w:rsid w:val="00B95F61"/>
    <w:rsid w:val="00B9629C"/>
    <w:rsid w:val="00B96C71"/>
    <w:rsid w:val="00B971F8"/>
    <w:rsid w:val="00B9749D"/>
    <w:rsid w:val="00B974B4"/>
    <w:rsid w:val="00B97625"/>
    <w:rsid w:val="00B97BB5"/>
    <w:rsid w:val="00BA1F8B"/>
    <w:rsid w:val="00BA1FD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240"/>
    <w:rsid w:val="00BA6E9C"/>
    <w:rsid w:val="00BA7031"/>
    <w:rsid w:val="00BA77F0"/>
    <w:rsid w:val="00BA7C6F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9FF"/>
    <w:rsid w:val="00BB4B65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5F9"/>
    <w:rsid w:val="00BB77CB"/>
    <w:rsid w:val="00BB77CD"/>
    <w:rsid w:val="00BB791A"/>
    <w:rsid w:val="00BC040A"/>
    <w:rsid w:val="00BC0958"/>
    <w:rsid w:val="00BC0A4E"/>
    <w:rsid w:val="00BC0C2E"/>
    <w:rsid w:val="00BC13FC"/>
    <w:rsid w:val="00BC19A9"/>
    <w:rsid w:val="00BC1E5A"/>
    <w:rsid w:val="00BC2740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6EF"/>
    <w:rsid w:val="00BC7828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51E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4DE6"/>
    <w:rsid w:val="00BE56D4"/>
    <w:rsid w:val="00BE5836"/>
    <w:rsid w:val="00BE58D7"/>
    <w:rsid w:val="00BE5DA4"/>
    <w:rsid w:val="00BE62A0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6F7A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1768"/>
    <w:rsid w:val="00C32847"/>
    <w:rsid w:val="00C3388F"/>
    <w:rsid w:val="00C33D07"/>
    <w:rsid w:val="00C34141"/>
    <w:rsid w:val="00C3418F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3C5B"/>
    <w:rsid w:val="00C5414B"/>
    <w:rsid w:val="00C5427F"/>
    <w:rsid w:val="00C54C0A"/>
    <w:rsid w:val="00C55294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422"/>
    <w:rsid w:val="00C765FD"/>
    <w:rsid w:val="00C76AE9"/>
    <w:rsid w:val="00C76D9B"/>
    <w:rsid w:val="00C7741F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80E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66D"/>
    <w:rsid w:val="00CA070E"/>
    <w:rsid w:val="00CA0B59"/>
    <w:rsid w:val="00CA0ECD"/>
    <w:rsid w:val="00CA1296"/>
    <w:rsid w:val="00CA190D"/>
    <w:rsid w:val="00CA19B6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3E9"/>
    <w:rsid w:val="00CB771E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6DF"/>
    <w:rsid w:val="00CC2FF0"/>
    <w:rsid w:val="00CC35C1"/>
    <w:rsid w:val="00CC38FC"/>
    <w:rsid w:val="00CC44D9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87F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EC7"/>
    <w:rsid w:val="00CE4610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E5D"/>
    <w:rsid w:val="00CF6F27"/>
    <w:rsid w:val="00D0025A"/>
    <w:rsid w:val="00D0066F"/>
    <w:rsid w:val="00D00DCB"/>
    <w:rsid w:val="00D010E2"/>
    <w:rsid w:val="00D0110D"/>
    <w:rsid w:val="00D0120F"/>
    <w:rsid w:val="00D0133B"/>
    <w:rsid w:val="00D02314"/>
    <w:rsid w:val="00D027D5"/>
    <w:rsid w:val="00D02870"/>
    <w:rsid w:val="00D028BF"/>
    <w:rsid w:val="00D02E24"/>
    <w:rsid w:val="00D038C9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89E"/>
    <w:rsid w:val="00D10A13"/>
    <w:rsid w:val="00D111F5"/>
    <w:rsid w:val="00D11435"/>
    <w:rsid w:val="00D1156C"/>
    <w:rsid w:val="00D12BFD"/>
    <w:rsid w:val="00D12F9E"/>
    <w:rsid w:val="00D1365B"/>
    <w:rsid w:val="00D1383D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796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3D9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34A"/>
    <w:rsid w:val="00D81546"/>
    <w:rsid w:val="00D81838"/>
    <w:rsid w:val="00D81A7C"/>
    <w:rsid w:val="00D81ABC"/>
    <w:rsid w:val="00D81B5F"/>
    <w:rsid w:val="00D81DA5"/>
    <w:rsid w:val="00D824D2"/>
    <w:rsid w:val="00D83088"/>
    <w:rsid w:val="00D839A7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2903"/>
    <w:rsid w:val="00DA3279"/>
    <w:rsid w:val="00DA32E3"/>
    <w:rsid w:val="00DA34CE"/>
    <w:rsid w:val="00DA3566"/>
    <w:rsid w:val="00DA3F8B"/>
    <w:rsid w:val="00DA421C"/>
    <w:rsid w:val="00DA44A3"/>
    <w:rsid w:val="00DA5416"/>
    <w:rsid w:val="00DA64D7"/>
    <w:rsid w:val="00DA6586"/>
    <w:rsid w:val="00DA677E"/>
    <w:rsid w:val="00DA711E"/>
    <w:rsid w:val="00DA7472"/>
    <w:rsid w:val="00DA7E02"/>
    <w:rsid w:val="00DB0DE9"/>
    <w:rsid w:val="00DB0EE5"/>
    <w:rsid w:val="00DB2063"/>
    <w:rsid w:val="00DB25BB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BA3"/>
    <w:rsid w:val="00DC5E84"/>
    <w:rsid w:val="00DC6098"/>
    <w:rsid w:val="00DC6230"/>
    <w:rsid w:val="00DC750C"/>
    <w:rsid w:val="00DC7A32"/>
    <w:rsid w:val="00DC7ACB"/>
    <w:rsid w:val="00DD04D6"/>
    <w:rsid w:val="00DD0972"/>
    <w:rsid w:val="00DD0A75"/>
    <w:rsid w:val="00DD0C3E"/>
    <w:rsid w:val="00DD0E1F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B0A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326"/>
    <w:rsid w:val="00DE75E2"/>
    <w:rsid w:val="00DE7D26"/>
    <w:rsid w:val="00DE7D40"/>
    <w:rsid w:val="00DF0255"/>
    <w:rsid w:val="00DF06B1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B86"/>
    <w:rsid w:val="00DF677E"/>
    <w:rsid w:val="00DF6EFA"/>
    <w:rsid w:val="00DF6F3E"/>
    <w:rsid w:val="00DF7C58"/>
    <w:rsid w:val="00DF7E84"/>
    <w:rsid w:val="00DF7E89"/>
    <w:rsid w:val="00E00022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DAF"/>
    <w:rsid w:val="00E05FC7"/>
    <w:rsid w:val="00E06F36"/>
    <w:rsid w:val="00E071BB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61F"/>
    <w:rsid w:val="00E13737"/>
    <w:rsid w:val="00E1373F"/>
    <w:rsid w:val="00E13BED"/>
    <w:rsid w:val="00E13D0E"/>
    <w:rsid w:val="00E14021"/>
    <w:rsid w:val="00E1420F"/>
    <w:rsid w:val="00E144AF"/>
    <w:rsid w:val="00E146C3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58E2"/>
    <w:rsid w:val="00E26457"/>
    <w:rsid w:val="00E26A3E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1A91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7334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5E0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AD"/>
    <w:rsid w:val="00E83EB4"/>
    <w:rsid w:val="00E84585"/>
    <w:rsid w:val="00E84927"/>
    <w:rsid w:val="00E84E1D"/>
    <w:rsid w:val="00E855BB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32DD"/>
    <w:rsid w:val="00E95C9D"/>
    <w:rsid w:val="00E95DA5"/>
    <w:rsid w:val="00E9679F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4B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2FF1"/>
    <w:rsid w:val="00EE3279"/>
    <w:rsid w:val="00EE39C5"/>
    <w:rsid w:val="00EE45E1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17E"/>
    <w:rsid w:val="00F007F2"/>
    <w:rsid w:val="00F017B7"/>
    <w:rsid w:val="00F01DFE"/>
    <w:rsid w:val="00F02934"/>
    <w:rsid w:val="00F02CB1"/>
    <w:rsid w:val="00F039F1"/>
    <w:rsid w:val="00F04AE2"/>
    <w:rsid w:val="00F04B04"/>
    <w:rsid w:val="00F053DD"/>
    <w:rsid w:val="00F05AA1"/>
    <w:rsid w:val="00F05EBE"/>
    <w:rsid w:val="00F06053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FAA"/>
    <w:rsid w:val="00F50FC9"/>
    <w:rsid w:val="00F514B6"/>
    <w:rsid w:val="00F52075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4CF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57EC"/>
    <w:rsid w:val="00F75EBD"/>
    <w:rsid w:val="00F75FB8"/>
    <w:rsid w:val="00F75FCE"/>
    <w:rsid w:val="00F7650D"/>
    <w:rsid w:val="00F7717E"/>
    <w:rsid w:val="00F8023F"/>
    <w:rsid w:val="00F810D7"/>
    <w:rsid w:val="00F8112D"/>
    <w:rsid w:val="00F817FF"/>
    <w:rsid w:val="00F8246D"/>
    <w:rsid w:val="00F82CAE"/>
    <w:rsid w:val="00F82D40"/>
    <w:rsid w:val="00F82F6A"/>
    <w:rsid w:val="00F8339B"/>
    <w:rsid w:val="00F83811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E1E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A91"/>
    <w:rsid w:val="00FB2C50"/>
    <w:rsid w:val="00FB2CA6"/>
    <w:rsid w:val="00FB342E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29E"/>
    <w:rsid w:val="00FD7ECA"/>
    <w:rsid w:val="00FE03F9"/>
    <w:rsid w:val="00FE0809"/>
    <w:rsid w:val="00FE0952"/>
    <w:rsid w:val="00FE0F5A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47C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6</cp:revision>
  <cp:lastPrinted>2026-01-03T19:18:00Z</cp:lastPrinted>
  <dcterms:created xsi:type="dcterms:W3CDTF">2026-01-04T17:43:00Z</dcterms:created>
  <dcterms:modified xsi:type="dcterms:W3CDTF">2026-01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